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7A" w:rsidRDefault="00237C7A" w:rsidP="00300E15">
      <w:pPr>
        <w:rPr>
          <w:rFonts w:ascii="Tahoma" w:hAnsi="Tahoma" w:cs="Tahoma"/>
          <w:i/>
          <w:iCs/>
          <w:sz w:val="18"/>
          <w:szCs w:val="18"/>
        </w:rPr>
      </w:pPr>
    </w:p>
    <w:p w:rsidR="00237C7A" w:rsidRDefault="00237C7A" w:rsidP="00300E15">
      <w:pPr>
        <w:rPr>
          <w:rFonts w:ascii="Tahoma" w:hAnsi="Tahoma" w:cs="Tahoma"/>
          <w:i/>
          <w:iCs/>
          <w:sz w:val="18"/>
          <w:szCs w:val="18"/>
        </w:rPr>
      </w:pPr>
    </w:p>
    <w:p w:rsidR="00237C7A" w:rsidRDefault="00237C7A" w:rsidP="00300E15">
      <w:pPr>
        <w:rPr>
          <w:rFonts w:ascii="Tahoma" w:hAnsi="Tahoma" w:cs="Tahoma"/>
          <w:i/>
          <w:iCs/>
          <w:sz w:val="18"/>
          <w:szCs w:val="18"/>
        </w:rPr>
      </w:pPr>
    </w:p>
    <w:p w:rsidR="00676ED0" w:rsidRPr="00733978" w:rsidRDefault="00676ED0" w:rsidP="00676ED0">
      <w:pPr>
        <w:jc w:val="right"/>
        <w:outlineLvl w:val="7"/>
        <w:rPr>
          <w:rFonts w:ascii="Tahoma" w:hAnsi="Tahoma" w:cs="Tahoma"/>
          <w:iCs/>
          <w:sz w:val="18"/>
          <w:szCs w:val="18"/>
        </w:rPr>
      </w:pPr>
      <w:r w:rsidRPr="00733978">
        <w:rPr>
          <w:rFonts w:ascii="Tahoma" w:hAnsi="Tahoma" w:cs="Tahoma"/>
          <w:iCs/>
          <w:sz w:val="18"/>
          <w:szCs w:val="18"/>
        </w:rPr>
        <w:t xml:space="preserve">Załącznik Nr 2 do Regulaminu </w:t>
      </w:r>
    </w:p>
    <w:p w:rsidR="00237C7A" w:rsidRPr="00733978" w:rsidRDefault="00676ED0" w:rsidP="00733978">
      <w:pPr>
        <w:jc w:val="right"/>
        <w:outlineLvl w:val="7"/>
        <w:rPr>
          <w:rFonts w:ascii="Tahoma" w:hAnsi="Tahoma" w:cs="Tahoma"/>
          <w:b/>
          <w:iCs/>
          <w:sz w:val="18"/>
          <w:szCs w:val="18"/>
        </w:rPr>
      </w:pPr>
      <w:r w:rsidRPr="00733978">
        <w:rPr>
          <w:rFonts w:ascii="Tahoma" w:hAnsi="Tahoma" w:cs="Tahoma"/>
          <w:iCs/>
          <w:sz w:val="18"/>
          <w:szCs w:val="18"/>
        </w:rPr>
        <w:t>XIII Małopolskiego Plebiscytu „Poza Stereotypem</w:t>
      </w:r>
      <w:r w:rsidRPr="00733978">
        <w:rPr>
          <w:rFonts w:ascii="Tahoma" w:hAnsi="Tahoma" w:cs="Tahoma"/>
          <w:b/>
          <w:iCs/>
          <w:sz w:val="18"/>
          <w:szCs w:val="18"/>
        </w:rPr>
        <w:t xml:space="preserve"> </w:t>
      </w:r>
      <w:r w:rsidRPr="00733978">
        <w:rPr>
          <w:rFonts w:ascii="Tahoma" w:hAnsi="Tahoma" w:cs="Tahoma"/>
          <w:iCs/>
          <w:sz w:val="18"/>
          <w:szCs w:val="18"/>
        </w:rPr>
        <w:t>- Senior Roku 2018”</w:t>
      </w:r>
    </w:p>
    <w:p w:rsidR="00237C7A" w:rsidRPr="002C0C1E" w:rsidRDefault="00237C7A" w:rsidP="00676ED0">
      <w:pPr>
        <w:spacing w:line="480" w:lineRule="auto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b/>
          <w:sz w:val="22"/>
          <w:szCs w:val="22"/>
        </w:rPr>
        <w:t>FORMULARZ OŚWIADCZENIA KANDYDATA</w:t>
      </w:r>
      <w:r>
        <w:rPr>
          <w:rFonts w:ascii="Tahoma" w:hAnsi="Tahoma" w:cs="Tahoma"/>
          <w:b/>
          <w:sz w:val="22"/>
          <w:szCs w:val="22"/>
        </w:rPr>
        <w:t>/KANDYDTAKI*</w:t>
      </w:r>
    </w:p>
    <w:p w:rsidR="00676ED0" w:rsidRPr="002C0C1E" w:rsidRDefault="00676ED0" w:rsidP="00676ED0">
      <w:pPr>
        <w:spacing w:line="480" w:lineRule="auto"/>
        <w:jc w:val="center"/>
        <w:rPr>
          <w:rFonts w:ascii="Tahoma" w:hAnsi="Tahoma" w:cs="Tahoma"/>
          <w:bCs/>
          <w:sz w:val="22"/>
          <w:szCs w:val="22"/>
        </w:rPr>
      </w:pPr>
    </w:p>
    <w:p w:rsidR="00676ED0" w:rsidRPr="002C0C1E" w:rsidRDefault="00676ED0" w:rsidP="00676ED0">
      <w:pPr>
        <w:jc w:val="center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676ED0" w:rsidRPr="002C0C1E" w:rsidRDefault="00676ED0" w:rsidP="00676ED0">
      <w:pPr>
        <w:spacing w:line="48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C0C1E">
        <w:rPr>
          <w:rFonts w:ascii="Tahoma" w:hAnsi="Tahoma" w:cs="Tahoma"/>
          <w:b/>
          <w:bCs/>
          <w:sz w:val="22"/>
          <w:szCs w:val="22"/>
        </w:rPr>
        <w:t xml:space="preserve">Imię i nazwisko </w:t>
      </w:r>
    </w:p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Wyrażam zgodę na przetwarzanie moich danych osobowych </w:t>
      </w:r>
      <w:r w:rsidR="00B57CEA">
        <w:rPr>
          <w:rFonts w:ascii="Tahoma" w:hAnsi="Tahoma" w:cs="Tahoma"/>
          <w:sz w:val="22"/>
          <w:szCs w:val="22"/>
        </w:rPr>
        <w:t xml:space="preserve">w zakresie zawartym </w:t>
      </w:r>
      <w:r w:rsidR="004C2E70">
        <w:rPr>
          <w:rFonts w:ascii="Tahoma" w:hAnsi="Tahoma" w:cs="Tahoma"/>
          <w:sz w:val="22"/>
          <w:szCs w:val="22"/>
        </w:rPr>
        <w:br/>
      </w:r>
      <w:r w:rsidRPr="002C0C1E">
        <w:rPr>
          <w:rFonts w:ascii="Tahoma" w:hAnsi="Tahoma" w:cs="Tahoma"/>
          <w:sz w:val="22"/>
          <w:szCs w:val="22"/>
        </w:rPr>
        <w:t xml:space="preserve">w formularzu zgłoszeniowym do XIII Małopolskiego Plebiscytu „Poza Stereotypem – Senior Roku 2018” </w:t>
      </w:r>
      <w:r w:rsidR="00B57CEA">
        <w:rPr>
          <w:rFonts w:ascii="Tahoma" w:hAnsi="Tahoma" w:cs="Tahoma"/>
          <w:sz w:val="22"/>
          <w:szCs w:val="22"/>
        </w:rPr>
        <w:t xml:space="preserve">(tj. imię i nazwisko, rok urodzenia, adres, dane kontaktowe (nr telefonu, adres email), </w:t>
      </w:r>
      <w:r w:rsidRPr="002C0C1E">
        <w:rPr>
          <w:rFonts w:ascii="Tahoma" w:hAnsi="Tahoma" w:cs="Tahoma"/>
          <w:sz w:val="22"/>
          <w:szCs w:val="22"/>
        </w:rPr>
        <w:t>przez Administratora - Regionalny Ośrodek Polityki Społecznej w Krakowie w celu przeprowadzenia Plebiscytu.</w:t>
      </w:r>
    </w:p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      </w:t>
      </w:r>
    </w:p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bookmarkStart w:id="0" w:name="_Hlk12956433"/>
      <w:r>
        <w:rPr>
          <w:rFonts w:ascii="Tahoma" w:hAnsi="Tahoma" w:cs="Tahoma"/>
          <w:sz w:val="22"/>
          <w:szCs w:val="22"/>
        </w:rPr>
        <w:t xml:space="preserve">   </w:t>
      </w:r>
      <w:r w:rsidR="004C2E70">
        <w:rPr>
          <w:rFonts w:ascii="Tahoma" w:hAnsi="Tahoma" w:cs="Tahoma"/>
          <w:sz w:val="22"/>
          <w:szCs w:val="22"/>
        </w:rPr>
        <w:t xml:space="preserve">   </w:t>
      </w:r>
      <w:r w:rsidRPr="002C0C1E">
        <w:rPr>
          <w:rFonts w:ascii="Tahoma" w:hAnsi="Tahoma" w:cs="Tahoma"/>
          <w:sz w:val="22"/>
          <w:szCs w:val="22"/>
        </w:rPr>
        <w:t>………</w:t>
      </w:r>
      <w:r w:rsidR="004C2E70">
        <w:rPr>
          <w:rFonts w:ascii="Tahoma" w:hAnsi="Tahoma" w:cs="Tahoma"/>
          <w:sz w:val="22"/>
          <w:szCs w:val="22"/>
        </w:rPr>
        <w:t>…</w:t>
      </w:r>
      <w:r w:rsidRPr="002C0C1E">
        <w:rPr>
          <w:rFonts w:ascii="Tahoma" w:hAnsi="Tahoma" w:cs="Tahoma"/>
          <w:sz w:val="22"/>
          <w:szCs w:val="22"/>
        </w:rPr>
        <w:t>…………………………………</w:t>
      </w:r>
      <w:r>
        <w:rPr>
          <w:rFonts w:ascii="Tahoma" w:hAnsi="Tahoma" w:cs="Tahoma"/>
          <w:sz w:val="22"/>
          <w:szCs w:val="22"/>
        </w:rPr>
        <w:t>……..</w:t>
      </w:r>
    </w:p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  <w:t xml:space="preserve">          </w:t>
      </w:r>
      <w:r w:rsidR="004C2E70">
        <w:rPr>
          <w:rFonts w:ascii="Tahoma" w:hAnsi="Tahoma" w:cs="Tahoma"/>
          <w:sz w:val="22"/>
          <w:szCs w:val="22"/>
        </w:rPr>
        <w:t xml:space="preserve">   </w:t>
      </w:r>
      <w:r w:rsidRPr="002C0C1E">
        <w:rPr>
          <w:rFonts w:ascii="Tahoma" w:hAnsi="Tahoma" w:cs="Tahoma"/>
          <w:sz w:val="22"/>
          <w:szCs w:val="22"/>
        </w:rPr>
        <w:t xml:space="preserve">  (data i podpis Kandydata/Kandydatki)</w:t>
      </w:r>
    </w:p>
    <w:bookmarkEnd w:id="0"/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Oświadczam, że zostałam/-em poinformowana/-y, że zgoda może zostać cofnięta </w:t>
      </w:r>
      <w:r w:rsidRPr="002C0C1E">
        <w:rPr>
          <w:rFonts w:ascii="Tahoma" w:hAnsi="Tahoma" w:cs="Tahoma"/>
          <w:sz w:val="22"/>
          <w:szCs w:val="22"/>
        </w:rPr>
        <w:br/>
        <w:t xml:space="preserve">w dowolnym momencie poprzez przesłanie Administratorowi (na adres ROPS w Krakowie, ul. Piastowska 32, 30-070 Kraków, lub pocztą elektroniczną na adres biuro@rops.krakow.pl) oświadczenia o cofnięciu zgody. </w:t>
      </w:r>
    </w:p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                                                                         </w:t>
      </w:r>
      <w:r w:rsidR="004C2E70">
        <w:rPr>
          <w:rFonts w:ascii="Tahoma" w:hAnsi="Tahoma" w:cs="Tahoma"/>
          <w:sz w:val="22"/>
          <w:szCs w:val="22"/>
        </w:rPr>
        <w:t xml:space="preserve">     …</w:t>
      </w:r>
      <w:r>
        <w:rPr>
          <w:rFonts w:ascii="Tahoma" w:hAnsi="Tahoma" w:cs="Tahoma"/>
          <w:sz w:val="22"/>
          <w:szCs w:val="22"/>
        </w:rPr>
        <w:t>…..</w:t>
      </w:r>
      <w:r w:rsidRPr="002C0C1E">
        <w:rPr>
          <w:rFonts w:ascii="Tahoma" w:hAnsi="Tahoma" w:cs="Tahoma"/>
          <w:sz w:val="22"/>
          <w:szCs w:val="22"/>
        </w:rPr>
        <w:t>………………………………………</w:t>
      </w:r>
      <w:r>
        <w:rPr>
          <w:rFonts w:ascii="Tahoma" w:hAnsi="Tahoma" w:cs="Tahoma"/>
          <w:sz w:val="22"/>
          <w:szCs w:val="22"/>
        </w:rPr>
        <w:t>..</w:t>
      </w:r>
      <w:r w:rsidRPr="002C0C1E">
        <w:rPr>
          <w:rFonts w:ascii="Tahoma" w:hAnsi="Tahoma" w:cs="Tahoma"/>
          <w:sz w:val="22"/>
          <w:szCs w:val="22"/>
        </w:rPr>
        <w:t>….</w:t>
      </w:r>
    </w:p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Pr="002C0C1E">
        <w:rPr>
          <w:rFonts w:ascii="Tahoma" w:hAnsi="Tahoma" w:cs="Tahoma"/>
          <w:sz w:val="22"/>
          <w:szCs w:val="22"/>
        </w:rPr>
        <w:tab/>
      </w:r>
      <w:r w:rsidR="004C2E70">
        <w:rPr>
          <w:rFonts w:ascii="Tahoma" w:hAnsi="Tahoma" w:cs="Tahoma"/>
          <w:sz w:val="22"/>
          <w:szCs w:val="22"/>
        </w:rPr>
        <w:t xml:space="preserve">     </w:t>
      </w:r>
      <w:r w:rsidRPr="002C0C1E">
        <w:rPr>
          <w:rFonts w:ascii="Tahoma" w:hAnsi="Tahoma" w:cs="Tahoma"/>
          <w:sz w:val="22"/>
          <w:szCs w:val="22"/>
        </w:rPr>
        <w:t>(data i podpis Kandydata/Kandydatki)</w:t>
      </w:r>
    </w:p>
    <w:p w:rsidR="00676ED0" w:rsidRPr="002C0C1E" w:rsidRDefault="00676ED0" w:rsidP="00676E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Oświadczam, że zostałem poinformowany o tym, że: </w:t>
      </w:r>
    </w:p>
    <w:p w:rsidR="00676ED0" w:rsidRPr="002C0C1E" w:rsidRDefault="00676ED0" w:rsidP="00676ED0">
      <w:pPr>
        <w:numPr>
          <w:ilvl w:val="0"/>
          <w:numId w:val="13"/>
        </w:numPr>
        <w:ind w:left="350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administratorem moich danych osobowych jest Regionalny Ośrodek Polityki Społecznej </w:t>
      </w:r>
      <w:r w:rsidRPr="002C0C1E">
        <w:rPr>
          <w:rFonts w:ascii="Tahoma" w:hAnsi="Tahoma" w:cs="Tahoma"/>
          <w:sz w:val="22"/>
          <w:szCs w:val="22"/>
        </w:rPr>
        <w:br/>
        <w:t xml:space="preserve">w Krakowie z siedzibą w Krakowie, ul. Piastowska 32, 30-070 Kraków; </w:t>
      </w:r>
    </w:p>
    <w:p w:rsidR="00676ED0" w:rsidRPr="002C0C1E" w:rsidRDefault="00676ED0" w:rsidP="00676ED0">
      <w:pPr>
        <w:pStyle w:val="Akapitzlist"/>
        <w:numPr>
          <w:ilvl w:val="0"/>
          <w:numId w:val="13"/>
        </w:numPr>
        <w:ind w:left="350"/>
        <w:contextualSpacing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Administrator wyznaczył inspektora ochrony danych (IOD), z którym można kontaktować się za pośrednictwem poczty elektronicznej: </w:t>
      </w:r>
      <w:r w:rsidRPr="002C0C1E">
        <w:rPr>
          <w:rStyle w:val="Hipercze"/>
          <w:rFonts w:ascii="Tahoma" w:hAnsi="Tahoma" w:cs="Tahoma"/>
          <w:sz w:val="22"/>
          <w:szCs w:val="22"/>
        </w:rPr>
        <w:t>iod@rops.krakow.pl;</w:t>
      </w:r>
    </w:p>
    <w:p w:rsidR="00676ED0" w:rsidRPr="002C0C1E" w:rsidRDefault="00676ED0" w:rsidP="00676ED0">
      <w:pPr>
        <w:numPr>
          <w:ilvl w:val="0"/>
          <w:numId w:val="14"/>
        </w:numPr>
        <w:ind w:left="350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osobowe przetwarzane będą na podstawie wyrażonej przeze mnie zgody (art. 6 ust. 1 pkt a RODO) w celu przeprowadzenia XIII Małopolskiego Plebiscytu „Poza Stereotypem – Senior Roku 2018”; </w:t>
      </w:r>
    </w:p>
    <w:p w:rsidR="00676ED0" w:rsidRPr="002C0C1E" w:rsidRDefault="00676ED0" w:rsidP="00676ED0">
      <w:pPr>
        <w:numPr>
          <w:ilvl w:val="0"/>
          <w:numId w:val="14"/>
        </w:numPr>
        <w:ind w:left="350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odbiorcą moich danych osobowych będą: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; </w:t>
      </w:r>
    </w:p>
    <w:p w:rsidR="00676ED0" w:rsidRPr="002C0C1E" w:rsidRDefault="00676ED0" w:rsidP="00676ED0">
      <w:pPr>
        <w:numPr>
          <w:ilvl w:val="0"/>
          <w:numId w:val="14"/>
        </w:numPr>
        <w:ind w:left="350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osobowe będą przechowywane przez okres wymagany do przeprowadzenia Plebiscytu, a także, o ile wynika to z obowiązujących przepisów prawa, przez wymagany okres archiwizowania dokumentów przez Administratora; </w:t>
      </w:r>
    </w:p>
    <w:p w:rsidR="00676ED0" w:rsidRPr="002C0C1E" w:rsidRDefault="00676ED0" w:rsidP="00676ED0">
      <w:pPr>
        <w:numPr>
          <w:ilvl w:val="0"/>
          <w:numId w:val="14"/>
        </w:numPr>
        <w:ind w:left="350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w granicach określonych przepisami prawa, w tym w szczególności RODO, mam prawo: </w:t>
      </w:r>
    </w:p>
    <w:p w:rsidR="00676ED0" w:rsidRPr="002C0C1E" w:rsidRDefault="00676ED0" w:rsidP="00676ED0">
      <w:pPr>
        <w:numPr>
          <w:ilvl w:val="4"/>
          <w:numId w:val="2"/>
        </w:numPr>
        <w:ind w:left="658" w:hanging="284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lastRenderedPageBreak/>
        <w:t xml:space="preserve">dostępu do treści moich danych, </w:t>
      </w:r>
    </w:p>
    <w:p w:rsidR="00676ED0" w:rsidRPr="002C0C1E" w:rsidRDefault="00676ED0" w:rsidP="00676ED0">
      <w:pPr>
        <w:numPr>
          <w:ilvl w:val="4"/>
          <w:numId w:val="2"/>
        </w:numPr>
        <w:ind w:left="658" w:hanging="284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sprostowania moich danych, </w:t>
      </w:r>
    </w:p>
    <w:p w:rsidR="00676ED0" w:rsidRPr="002C0C1E" w:rsidRDefault="00676ED0" w:rsidP="00676ED0">
      <w:pPr>
        <w:numPr>
          <w:ilvl w:val="4"/>
          <w:numId w:val="2"/>
        </w:numPr>
        <w:ind w:left="658" w:hanging="284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żądania ograniczenia przetwarzania moich danych, </w:t>
      </w:r>
    </w:p>
    <w:p w:rsidR="00676ED0" w:rsidRPr="002C0C1E" w:rsidRDefault="00676ED0" w:rsidP="00676ED0">
      <w:pPr>
        <w:numPr>
          <w:ilvl w:val="4"/>
          <w:numId w:val="2"/>
        </w:numPr>
        <w:ind w:left="658" w:hanging="284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przenoszenia moich danych, </w:t>
      </w:r>
    </w:p>
    <w:p w:rsidR="00676ED0" w:rsidRPr="002C0C1E" w:rsidRDefault="00676ED0" w:rsidP="00676ED0">
      <w:pPr>
        <w:numPr>
          <w:ilvl w:val="4"/>
          <w:numId w:val="2"/>
        </w:numPr>
        <w:ind w:left="658" w:hanging="284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wniesienia sprzeciwu wobec przetwarzania moich danych osobowych, </w:t>
      </w:r>
    </w:p>
    <w:p w:rsidR="00676ED0" w:rsidRPr="002C0C1E" w:rsidRDefault="00676ED0" w:rsidP="00676ED0">
      <w:pPr>
        <w:numPr>
          <w:ilvl w:val="4"/>
          <w:numId w:val="2"/>
        </w:numPr>
        <w:ind w:left="658" w:hanging="284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oraz </w:t>
      </w:r>
    </w:p>
    <w:p w:rsidR="00676ED0" w:rsidRPr="002C0C1E" w:rsidRDefault="00676ED0" w:rsidP="00676ED0">
      <w:pPr>
        <w:numPr>
          <w:ilvl w:val="4"/>
          <w:numId w:val="2"/>
        </w:numPr>
        <w:ind w:left="658" w:hanging="284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żądania usunięcia danych (prawo do bycia zapomnianym); </w:t>
      </w:r>
    </w:p>
    <w:p w:rsidR="00676ED0" w:rsidRPr="002C0C1E" w:rsidRDefault="00676ED0" w:rsidP="00676ED0">
      <w:pPr>
        <w:numPr>
          <w:ilvl w:val="0"/>
          <w:numId w:val="14"/>
        </w:numPr>
        <w:ind w:left="350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am prawo wniesienia skargi do Prezesa Urzędu Ochrony Danych Osobowych, jeżeli przetwarzanie moich danych osobowych narusza przepisy RODO; </w:t>
      </w:r>
    </w:p>
    <w:p w:rsidR="00676ED0" w:rsidRPr="002C0C1E" w:rsidRDefault="00676ED0" w:rsidP="00676ED0">
      <w:pPr>
        <w:numPr>
          <w:ilvl w:val="0"/>
          <w:numId w:val="14"/>
        </w:numPr>
        <w:ind w:left="350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podanie przeze mnie danych osobowych jest warunkiem udziału w Plebiscycie; konsekwencją niepodania danych osobowych będzie brak możliwości udziału w Plebiscycie; </w:t>
      </w:r>
    </w:p>
    <w:p w:rsidR="00676ED0" w:rsidRPr="002C0C1E" w:rsidRDefault="00676ED0" w:rsidP="00676ED0">
      <w:pPr>
        <w:numPr>
          <w:ilvl w:val="0"/>
          <w:numId w:val="14"/>
        </w:numPr>
        <w:ind w:left="350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nie są wykorzystywane przy zautomatyzowanym podejmowaniu decyzji oraz nie podlegają profilowaniu. </w:t>
      </w:r>
    </w:p>
    <w:p w:rsidR="00676ED0" w:rsidRPr="002C0C1E" w:rsidRDefault="00676ED0" w:rsidP="00676ED0">
      <w:pPr>
        <w:numPr>
          <w:ilvl w:val="0"/>
          <w:numId w:val="14"/>
        </w:numPr>
        <w:ind w:left="350"/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nie będą przekazywane do państw trzecich (tj. poza Europejski Obszar Gospodarczy) ani udostępniane organizacjom międzynarodowym. </w:t>
      </w:r>
    </w:p>
    <w:p w:rsidR="00676ED0" w:rsidRPr="002C0C1E" w:rsidRDefault="00676ED0" w:rsidP="00676ED0">
      <w:pPr>
        <w:ind w:left="720"/>
        <w:outlineLvl w:val="7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outlineLvl w:val="7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jc w:val="right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…………….…………………………………….. </w:t>
      </w:r>
    </w:p>
    <w:p w:rsidR="00676ED0" w:rsidRPr="002C0C1E" w:rsidRDefault="00676ED0" w:rsidP="00676ED0">
      <w:pPr>
        <w:jc w:val="right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>(data i podpis Kandydata</w:t>
      </w:r>
      <w:bookmarkStart w:id="1" w:name="_Hlk14071059"/>
      <w:r w:rsidRPr="002C0C1E">
        <w:rPr>
          <w:rFonts w:ascii="Tahoma" w:hAnsi="Tahoma" w:cs="Tahoma"/>
          <w:sz w:val="22"/>
          <w:szCs w:val="22"/>
        </w:rPr>
        <w:t>/Kandydatki</w:t>
      </w:r>
      <w:bookmarkEnd w:id="1"/>
      <w:r w:rsidRPr="002C0C1E">
        <w:rPr>
          <w:rFonts w:ascii="Tahoma" w:hAnsi="Tahoma" w:cs="Tahoma"/>
          <w:sz w:val="22"/>
          <w:szCs w:val="22"/>
        </w:rPr>
        <w:t xml:space="preserve">) </w:t>
      </w:r>
    </w:p>
    <w:p w:rsidR="00676ED0" w:rsidRPr="002C0C1E" w:rsidRDefault="00676ED0" w:rsidP="00676ED0">
      <w:pPr>
        <w:jc w:val="right"/>
        <w:outlineLvl w:val="7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jc w:val="right"/>
        <w:outlineLvl w:val="7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jc w:val="right"/>
        <w:outlineLvl w:val="7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jc w:val="right"/>
        <w:outlineLvl w:val="7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jc w:val="both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>Wyrażam zgodę na nieodpłatne wykorzystanie mojego wizerunku utrwalonego na zdjęciach, filmach lub nagraniach, w działaniach mających na celu upowszechnienie wydarzenia jakim jest XIII Małopolski Plebiscyt „Poza Stereotypem – Senior Roku 2018”. Wyrażenie zgody jest jednoznaczne z tym, że fotografie, filmy lub nagrania mogą być opublikowane na stronach internetowych administrowanych przez Województwo Małopolskie lub Regionalny Ośrodek Polityki Społecznej w Krakowie, a także wykorzystane w materiałach drukowanych.</w:t>
      </w:r>
    </w:p>
    <w:p w:rsidR="00676ED0" w:rsidRPr="002C0C1E" w:rsidRDefault="00676ED0" w:rsidP="00676ED0">
      <w:pPr>
        <w:jc w:val="both"/>
        <w:outlineLvl w:val="7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jc w:val="right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……………..…………………………………….. </w:t>
      </w:r>
    </w:p>
    <w:p w:rsidR="00676ED0" w:rsidRPr="002C0C1E" w:rsidRDefault="00676ED0" w:rsidP="00676ED0">
      <w:pPr>
        <w:jc w:val="right"/>
        <w:outlineLvl w:val="7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>(data i podpis Kandydata</w:t>
      </w:r>
      <w:bookmarkStart w:id="2" w:name="_Hlk14070819"/>
      <w:r w:rsidRPr="002C0C1E">
        <w:rPr>
          <w:rFonts w:ascii="Tahoma" w:hAnsi="Tahoma" w:cs="Tahoma"/>
          <w:sz w:val="22"/>
          <w:szCs w:val="22"/>
        </w:rPr>
        <w:t>/Kandydatki</w:t>
      </w:r>
      <w:bookmarkEnd w:id="2"/>
      <w:r w:rsidRPr="002C0C1E">
        <w:rPr>
          <w:rFonts w:ascii="Tahoma" w:hAnsi="Tahoma" w:cs="Tahoma"/>
          <w:sz w:val="22"/>
          <w:szCs w:val="22"/>
        </w:rPr>
        <w:t xml:space="preserve">) </w:t>
      </w:r>
    </w:p>
    <w:p w:rsidR="00676ED0" w:rsidRPr="002C0C1E" w:rsidRDefault="00676ED0" w:rsidP="00676ED0">
      <w:pPr>
        <w:jc w:val="right"/>
        <w:outlineLvl w:val="7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outlineLvl w:val="7"/>
        <w:rPr>
          <w:rFonts w:ascii="Tahoma" w:hAnsi="Tahoma" w:cs="Tahoma"/>
          <w:sz w:val="22"/>
          <w:szCs w:val="22"/>
        </w:rPr>
      </w:pPr>
    </w:p>
    <w:p w:rsidR="00676ED0" w:rsidRPr="002C0C1E" w:rsidRDefault="00676ED0" w:rsidP="00676ED0">
      <w:pPr>
        <w:outlineLvl w:val="7"/>
        <w:rPr>
          <w:rFonts w:ascii="Tahoma" w:hAnsi="Tahoma" w:cs="Tahoma"/>
          <w:sz w:val="22"/>
          <w:szCs w:val="22"/>
        </w:rPr>
      </w:pPr>
    </w:p>
    <w:p w:rsidR="00676ED0" w:rsidRDefault="00676ED0" w:rsidP="00676ED0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676ED0" w:rsidRDefault="00676ED0" w:rsidP="00676ED0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676ED0" w:rsidRDefault="00676ED0" w:rsidP="00676ED0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676ED0" w:rsidRDefault="00676ED0" w:rsidP="00676ED0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676ED0" w:rsidRDefault="00676ED0" w:rsidP="00676ED0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  <w:bookmarkStart w:id="3" w:name="_GoBack"/>
    </w:p>
    <w:bookmarkEnd w:id="3"/>
    <w:p w:rsidR="00676ED0" w:rsidRDefault="00676ED0" w:rsidP="00676ED0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676ED0" w:rsidRDefault="00676ED0" w:rsidP="00676ED0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E44D6F" w:rsidRPr="00733978" w:rsidRDefault="00676ED0" w:rsidP="00733978">
      <w:pPr>
        <w:ind w:left="-851"/>
        <w:outlineLvl w:val="7"/>
        <w:rPr>
          <w:rFonts w:ascii="Tahoma" w:hAnsi="Tahoma" w:cs="Tahoma"/>
          <w:i/>
          <w:sz w:val="18"/>
          <w:szCs w:val="18"/>
        </w:rPr>
      </w:pPr>
      <w:r w:rsidRPr="00676ED0">
        <w:rPr>
          <w:rFonts w:ascii="Tahoma" w:hAnsi="Tahoma" w:cs="Tahoma"/>
          <w:i/>
          <w:sz w:val="18"/>
          <w:szCs w:val="18"/>
        </w:rPr>
        <w:t xml:space="preserve">* niepotrzebne skreślić </w:t>
      </w:r>
    </w:p>
    <w:sectPr w:rsidR="00E44D6F" w:rsidRPr="00733978" w:rsidSect="004C2E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8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687" w:rsidRDefault="00246687">
      <w:r>
        <w:separator/>
      </w:r>
    </w:p>
  </w:endnote>
  <w:endnote w:type="continuationSeparator" w:id="0">
    <w:p w:rsidR="00246687" w:rsidRDefault="002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404621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36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361A" w:rsidRDefault="009C36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9C361A" w:rsidP="006A3217">
    <w:pPr>
      <w:pStyle w:val="Stopka"/>
      <w:framePr w:wrap="around" w:vAnchor="text" w:hAnchor="margin" w:xAlign="right" w:y="1"/>
      <w:rPr>
        <w:rStyle w:val="Numerstrony"/>
      </w:rPr>
    </w:pPr>
  </w:p>
  <w:p w:rsidR="009C361A" w:rsidRDefault="009C361A">
    <w:pPr>
      <w:pStyle w:val="Stopka"/>
      <w:ind w:right="360"/>
      <w:rPr>
        <w:rFonts w:ascii="Arial" w:hAnsi="Arial" w:cs="Arial"/>
      </w:rPr>
    </w:pPr>
  </w:p>
  <w:p w:rsidR="009C361A" w:rsidRPr="004312DA" w:rsidRDefault="009C361A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687" w:rsidRDefault="00246687">
      <w:r>
        <w:separator/>
      </w:r>
    </w:p>
  </w:footnote>
  <w:footnote w:type="continuationSeparator" w:id="0">
    <w:p w:rsidR="00246687" w:rsidRDefault="0024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404621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36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361A" w:rsidRDefault="009C361A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9C361A" w:rsidP="009C7E75">
    <w:pPr>
      <w:pStyle w:val="Nagwek"/>
      <w:framePr w:wrap="around" w:vAnchor="text" w:hAnchor="margin" w:xAlign="right" w:y="1"/>
      <w:rPr>
        <w:rStyle w:val="Numerstrony"/>
      </w:rPr>
    </w:pPr>
  </w:p>
  <w:p w:rsidR="009C361A" w:rsidRDefault="009C361A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1AC382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0401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4132A"/>
    <w:multiLevelType w:val="hybridMultilevel"/>
    <w:tmpl w:val="AFE2E622"/>
    <w:lvl w:ilvl="0" w:tplc="CC2EBC8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540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38E3F1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1E4D"/>
    <w:multiLevelType w:val="hybridMultilevel"/>
    <w:tmpl w:val="4B628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4B596C"/>
    <w:multiLevelType w:val="hybridMultilevel"/>
    <w:tmpl w:val="AE7200A4"/>
    <w:lvl w:ilvl="0" w:tplc="E70A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65BD"/>
    <w:multiLevelType w:val="hybridMultilevel"/>
    <w:tmpl w:val="81AC049C"/>
    <w:lvl w:ilvl="0" w:tplc="566A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11120C"/>
    <w:multiLevelType w:val="hybridMultilevel"/>
    <w:tmpl w:val="167607A6"/>
    <w:lvl w:ilvl="0" w:tplc="8506D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6992"/>
    <w:multiLevelType w:val="hybridMultilevel"/>
    <w:tmpl w:val="C7FCA1B0"/>
    <w:lvl w:ilvl="0" w:tplc="C0A62C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1C5E"/>
    <w:multiLevelType w:val="hybridMultilevel"/>
    <w:tmpl w:val="0EEE2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466796"/>
    <w:multiLevelType w:val="hybridMultilevel"/>
    <w:tmpl w:val="DDE40AFC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9"/>
  </w:num>
  <w:num w:numId="12">
    <w:abstractNumId w:val="15"/>
  </w:num>
  <w:num w:numId="13">
    <w:abstractNumId w:val="5"/>
  </w:num>
  <w:num w:numId="14">
    <w:abstractNumId w:val="17"/>
  </w:num>
  <w:num w:numId="15">
    <w:abstractNumId w:val="16"/>
  </w:num>
  <w:num w:numId="16">
    <w:abstractNumId w:val="3"/>
  </w:num>
  <w:num w:numId="17">
    <w:abstractNumId w:val="11"/>
  </w:num>
  <w:num w:numId="18">
    <w:abstractNumId w:val="7"/>
  </w:num>
  <w:num w:numId="19">
    <w:abstractNumId w:val="13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5AE"/>
    <w:rsid w:val="00000634"/>
    <w:rsid w:val="00000B82"/>
    <w:rsid w:val="000033C9"/>
    <w:rsid w:val="000037D1"/>
    <w:rsid w:val="000041B8"/>
    <w:rsid w:val="0000430B"/>
    <w:rsid w:val="00004371"/>
    <w:rsid w:val="00005794"/>
    <w:rsid w:val="00005B3A"/>
    <w:rsid w:val="000078AE"/>
    <w:rsid w:val="00010278"/>
    <w:rsid w:val="0001157F"/>
    <w:rsid w:val="000131AF"/>
    <w:rsid w:val="00013603"/>
    <w:rsid w:val="00014AA0"/>
    <w:rsid w:val="00016809"/>
    <w:rsid w:val="00023303"/>
    <w:rsid w:val="00024240"/>
    <w:rsid w:val="00024907"/>
    <w:rsid w:val="00025BB5"/>
    <w:rsid w:val="00025E39"/>
    <w:rsid w:val="00026911"/>
    <w:rsid w:val="00026B1F"/>
    <w:rsid w:val="00031FAB"/>
    <w:rsid w:val="00032AED"/>
    <w:rsid w:val="000335C7"/>
    <w:rsid w:val="000357E2"/>
    <w:rsid w:val="000415E3"/>
    <w:rsid w:val="00043CFA"/>
    <w:rsid w:val="00044F0D"/>
    <w:rsid w:val="00045463"/>
    <w:rsid w:val="00046875"/>
    <w:rsid w:val="000468DC"/>
    <w:rsid w:val="00046B8B"/>
    <w:rsid w:val="00046C56"/>
    <w:rsid w:val="00051749"/>
    <w:rsid w:val="000526C6"/>
    <w:rsid w:val="00052CE3"/>
    <w:rsid w:val="00052DD6"/>
    <w:rsid w:val="00052EC7"/>
    <w:rsid w:val="00053423"/>
    <w:rsid w:val="00054BC6"/>
    <w:rsid w:val="000636E3"/>
    <w:rsid w:val="00064856"/>
    <w:rsid w:val="00064AF0"/>
    <w:rsid w:val="000716CA"/>
    <w:rsid w:val="000719FC"/>
    <w:rsid w:val="00072875"/>
    <w:rsid w:val="00074A99"/>
    <w:rsid w:val="0007702F"/>
    <w:rsid w:val="000772A9"/>
    <w:rsid w:val="00081A6B"/>
    <w:rsid w:val="00081B62"/>
    <w:rsid w:val="000854C1"/>
    <w:rsid w:val="0008609E"/>
    <w:rsid w:val="0009007A"/>
    <w:rsid w:val="000938CE"/>
    <w:rsid w:val="00094EE8"/>
    <w:rsid w:val="0009506B"/>
    <w:rsid w:val="000A4845"/>
    <w:rsid w:val="000A495B"/>
    <w:rsid w:val="000A4A61"/>
    <w:rsid w:val="000A579C"/>
    <w:rsid w:val="000A6243"/>
    <w:rsid w:val="000A7AAB"/>
    <w:rsid w:val="000B6F86"/>
    <w:rsid w:val="000B7F0A"/>
    <w:rsid w:val="000C2C21"/>
    <w:rsid w:val="000C35BF"/>
    <w:rsid w:val="000C551A"/>
    <w:rsid w:val="000C5B69"/>
    <w:rsid w:val="000C7C8A"/>
    <w:rsid w:val="000C7EDA"/>
    <w:rsid w:val="000D2F13"/>
    <w:rsid w:val="000D7245"/>
    <w:rsid w:val="000D79F3"/>
    <w:rsid w:val="000E08A1"/>
    <w:rsid w:val="000E1B97"/>
    <w:rsid w:val="000E5258"/>
    <w:rsid w:val="000E5C8C"/>
    <w:rsid w:val="000E6B78"/>
    <w:rsid w:val="000F0CB8"/>
    <w:rsid w:val="000F1A71"/>
    <w:rsid w:val="000F3222"/>
    <w:rsid w:val="000F4A55"/>
    <w:rsid w:val="000F5B6E"/>
    <w:rsid w:val="00102A47"/>
    <w:rsid w:val="001030A5"/>
    <w:rsid w:val="00103782"/>
    <w:rsid w:val="0010571D"/>
    <w:rsid w:val="0010669E"/>
    <w:rsid w:val="00110EEC"/>
    <w:rsid w:val="00114C4A"/>
    <w:rsid w:val="0012021E"/>
    <w:rsid w:val="00121EB2"/>
    <w:rsid w:val="00122D7F"/>
    <w:rsid w:val="001243C3"/>
    <w:rsid w:val="00125CF9"/>
    <w:rsid w:val="0012747E"/>
    <w:rsid w:val="00127CD9"/>
    <w:rsid w:val="0013229D"/>
    <w:rsid w:val="001329E6"/>
    <w:rsid w:val="00133BEF"/>
    <w:rsid w:val="00134972"/>
    <w:rsid w:val="00134BB6"/>
    <w:rsid w:val="001413B1"/>
    <w:rsid w:val="00141500"/>
    <w:rsid w:val="00141971"/>
    <w:rsid w:val="001419BE"/>
    <w:rsid w:val="0014326E"/>
    <w:rsid w:val="00144346"/>
    <w:rsid w:val="001460D4"/>
    <w:rsid w:val="00152255"/>
    <w:rsid w:val="00152BBC"/>
    <w:rsid w:val="00155DB8"/>
    <w:rsid w:val="00156B24"/>
    <w:rsid w:val="00160DA3"/>
    <w:rsid w:val="001618AD"/>
    <w:rsid w:val="001711BD"/>
    <w:rsid w:val="00171767"/>
    <w:rsid w:val="0017308F"/>
    <w:rsid w:val="00174064"/>
    <w:rsid w:val="00174D1B"/>
    <w:rsid w:val="00175DB9"/>
    <w:rsid w:val="00177872"/>
    <w:rsid w:val="001820E2"/>
    <w:rsid w:val="00183E7C"/>
    <w:rsid w:val="0018602A"/>
    <w:rsid w:val="00187E9D"/>
    <w:rsid w:val="00190F22"/>
    <w:rsid w:val="00195174"/>
    <w:rsid w:val="0019728C"/>
    <w:rsid w:val="001A0F6C"/>
    <w:rsid w:val="001A4058"/>
    <w:rsid w:val="001A702B"/>
    <w:rsid w:val="001B0033"/>
    <w:rsid w:val="001B1B75"/>
    <w:rsid w:val="001B5D4C"/>
    <w:rsid w:val="001B626B"/>
    <w:rsid w:val="001B6C8C"/>
    <w:rsid w:val="001C1773"/>
    <w:rsid w:val="001C2FE7"/>
    <w:rsid w:val="001C4826"/>
    <w:rsid w:val="001C710C"/>
    <w:rsid w:val="001C7398"/>
    <w:rsid w:val="001C7605"/>
    <w:rsid w:val="001D0612"/>
    <w:rsid w:val="001D08C0"/>
    <w:rsid w:val="001D1CBD"/>
    <w:rsid w:val="001D246D"/>
    <w:rsid w:val="001D24B8"/>
    <w:rsid w:val="001D2E0B"/>
    <w:rsid w:val="001D584D"/>
    <w:rsid w:val="001D6AD6"/>
    <w:rsid w:val="001E1825"/>
    <w:rsid w:val="001E2643"/>
    <w:rsid w:val="001E37D6"/>
    <w:rsid w:val="001E4935"/>
    <w:rsid w:val="001E6114"/>
    <w:rsid w:val="001F0478"/>
    <w:rsid w:val="001F144B"/>
    <w:rsid w:val="001F2137"/>
    <w:rsid w:val="001F4B5B"/>
    <w:rsid w:val="001F711D"/>
    <w:rsid w:val="00204E0D"/>
    <w:rsid w:val="00204FEE"/>
    <w:rsid w:val="00207BEF"/>
    <w:rsid w:val="00211D11"/>
    <w:rsid w:val="00213543"/>
    <w:rsid w:val="00216A64"/>
    <w:rsid w:val="00221432"/>
    <w:rsid w:val="002227F2"/>
    <w:rsid w:val="00226355"/>
    <w:rsid w:val="00232F00"/>
    <w:rsid w:val="0023795A"/>
    <w:rsid w:val="00237C7A"/>
    <w:rsid w:val="00241853"/>
    <w:rsid w:val="00242C8C"/>
    <w:rsid w:val="00243332"/>
    <w:rsid w:val="00243C4C"/>
    <w:rsid w:val="002441F6"/>
    <w:rsid w:val="002446BB"/>
    <w:rsid w:val="00244778"/>
    <w:rsid w:val="00244E5F"/>
    <w:rsid w:val="002462AE"/>
    <w:rsid w:val="00246687"/>
    <w:rsid w:val="0024670A"/>
    <w:rsid w:val="00251081"/>
    <w:rsid w:val="00252C6C"/>
    <w:rsid w:val="002539ED"/>
    <w:rsid w:val="002562A3"/>
    <w:rsid w:val="002565D9"/>
    <w:rsid w:val="00257BDE"/>
    <w:rsid w:val="00260370"/>
    <w:rsid w:val="002638E9"/>
    <w:rsid w:val="00267300"/>
    <w:rsid w:val="00272B5D"/>
    <w:rsid w:val="002735A2"/>
    <w:rsid w:val="0028053F"/>
    <w:rsid w:val="002812CA"/>
    <w:rsid w:val="00281A97"/>
    <w:rsid w:val="00281B6E"/>
    <w:rsid w:val="00282DB5"/>
    <w:rsid w:val="00290150"/>
    <w:rsid w:val="0029189A"/>
    <w:rsid w:val="00292889"/>
    <w:rsid w:val="00293CF2"/>
    <w:rsid w:val="00296443"/>
    <w:rsid w:val="00296CA6"/>
    <w:rsid w:val="002A3FC4"/>
    <w:rsid w:val="002B1939"/>
    <w:rsid w:val="002B431B"/>
    <w:rsid w:val="002C0A26"/>
    <w:rsid w:val="002C0C1E"/>
    <w:rsid w:val="002C434A"/>
    <w:rsid w:val="002C47BD"/>
    <w:rsid w:val="002C489A"/>
    <w:rsid w:val="002C59EB"/>
    <w:rsid w:val="002C7814"/>
    <w:rsid w:val="002C7CFC"/>
    <w:rsid w:val="002C7F68"/>
    <w:rsid w:val="002D0892"/>
    <w:rsid w:val="002D177E"/>
    <w:rsid w:val="002D2F29"/>
    <w:rsid w:val="002E3E8F"/>
    <w:rsid w:val="002F14AE"/>
    <w:rsid w:val="002F2034"/>
    <w:rsid w:val="002F4B09"/>
    <w:rsid w:val="003001C2"/>
    <w:rsid w:val="00300B6E"/>
    <w:rsid w:val="00300E15"/>
    <w:rsid w:val="00302014"/>
    <w:rsid w:val="00302A76"/>
    <w:rsid w:val="00303195"/>
    <w:rsid w:val="00307912"/>
    <w:rsid w:val="0031008E"/>
    <w:rsid w:val="00310869"/>
    <w:rsid w:val="00311AB2"/>
    <w:rsid w:val="00312203"/>
    <w:rsid w:val="0031382B"/>
    <w:rsid w:val="00313C8E"/>
    <w:rsid w:val="00316E1D"/>
    <w:rsid w:val="00321486"/>
    <w:rsid w:val="00325ECD"/>
    <w:rsid w:val="0032638B"/>
    <w:rsid w:val="0032714B"/>
    <w:rsid w:val="00331C26"/>
    <w:rsid w:val="00334A04"/>
    <w:rsid w:val="0033773F"/>
    <w:rsid w:val="00340D99"/>
    <w:rsid w:val="00341885"/>
    <w:rsid w:val="00342397"/>
    <w:rsid w:val="00345456"/>
    <w:rsid w:val="0034679F"/>
    <w:rsid w:val="003477CB"/>
    <w:rsid w:val="003500AB"/>
    <w:rsid w:val="00352334"/>
    <w:rsid w:val="00362176"/>
    <w:rsid w:val="00362237"/>
    <w:rsid w:val="003630A1"/>
    <w:rsid w:val="00365F18"/>
    <w:rsid w:val="00367581"/>
    <w:rsid w:val="00367D84"/>
    <w:rsid w:val="00370DFA"/>
    <w:rsid w:val="003714FA"/>
    <w:rsid w:val="0037197F"/>
    <w:rsid w:val="00372718"/>
    <w:rsid w:val="00373939"/>
    <w:rsid w:val="00374247"/>
    <w:rsid w:val="003759F1"/>
    <w:rsid w:val="00375DE0"/>
    <w:rsid w:val="00383568"/>
    <w:rsid w:val="00386072"/>
    <w:rsid w:val="003943A2"/>
    <w:rsid w:val="0039539D"/>
    <w:rsid w:val="003A28BF"/>
    <w:rsid w:val="003A2900"/>
    <w:rsid w:val="003A5261"/>
    <w:rsid w:val="003A52EF"/>
    <w:rsid w:val="003A5788"/>
    <w:rsid w:val="003A67F4"/>
    <w:rsid w:val="003B0FE3"/>
    <w:rsid w:val="003B231E"/>
    <w:rsid w:val="003B4FCA"/>
    <w:rsid w:val="003B7C23"/>
    <w:rsid w:val="003C15CF"/>
    <w:rsid w:val="003C3402"/>
    <w:rsid w:val="003C76FB"/>
    <w:rsid w:val="003C7E3B"/>
    <w:rsid w:val="003D1809"/>
    <w:rsid w:val="003D272B"/>
    <w:rsid w:val="003D2742"/>
    <w:rsid w:val="003D2E4E"/>
    <w:rsid w:val="003D371F"/>
    <w:rsid w:val="003D37A0"/>
    <w:rsid w:val="003D4CF2"/>
    <w:rsid w:val="003D794F"/>
    <w:rsid w:val="003E3E49"/>
    <w:rsid w:val="003E4FC6"/>
    <w:rsid w:val="003F12D8"/>
    <w:rsid w:val="003F57C2"/>
    <w:rsid w:val="003F7F9B"/>
    <w:rsid w:val="004019DE"/>
    <w:rsid w:val="00401C71"/>
    <w:rsid w:val="004028EE"/>
    <w:rsid w:val="0040355E"/>
    <w:rsid w:val="004036FC"/>
    <w:rsid w:val="00404621"/>
    <w:rsid w:val="00407D77"/>
    <w:rsid w:val="00410EA0"/>
    <w:rsid w:val="00411585"/>
    <w:rsid w:val="0041449D"/>
    <w:rsid w:val="00414A34"/>
    <w:rsid w:val="00415D05"/>
    <w:rsid w:val="004167F1"/>
    <w:rsid w:val="00420802"/>
    <w:rsid w:val="004218FF"/>
    <w:rsid w:val="0042597D"/>
    <w:rsid w:val="00426E91"/>
    <w:rsid w:val="00430015"/>
    <w:rsid w:val="004312DA"/>
    <w:rsid w:val="00431FBC"/>
    <w:rsid w:val="004330D9"/>
    <w:rsid w:val="004331E5"/>
    <w:rsid w:val="00433CAD"/>
    <w:rsid w:val="00433CDB"/>
    <w:rsid w:val="00435CBE"/>
    <w:rsid w:val="004367B3"/>
    <w:rsid w:val="00437592"/>
    <w:rsid w:val="00437E19"/>
    <w:rsid w:val="0044578E"/>
    <w:rsid w:val="00445A02"/>
    <w:rsid w:val="00445C8E"/>
    <w:rsid w:val="00446FE3"/>
    <w:rsid w:val="00451726"/>
    <w:rsid w:val="00453DBB"/>
    <w:rsid w:val="0045474D"/>
    <w:rsid w:val="00455EE9"/>
    <w:rsid w:val="0045683C"/>
    <w:rsid w:val="00460B45"/>
    <w:rsid w:val="0046169C"/>
    <w:rsid w:val="0046436E"/>
    <w:rsid w:val="00466352"/>
    <w:rsid w:val="00466690"/>
    <w:rsid w:val="004674BB"/>
    <w:rsid w:val="00470264"/>
    <w:rsid w:val="00470431"/>
    <w:rsid w:val="00470731"/>
    <w:rsid w:val="00470DF4"/>
    <w:rsid w:val="004747F7"/>
    <w:rsid w:val="00477B01"/>
    <w:rsid w:val="0048028B"/>
    <w:rsid w:val="00482606"/>
    <w:rsid w:val="0048314D"/>
    <w:rsid w:val="00484E79"/>
    <w:rsid w:val="00485E13"/>
    <w:rsid w:val="00486816"/>
    <w:rsid w:val="004876C8"/>
    <w:rsid w:val="00491C4A"/>
    <w:rsid w:val="004944AD"/>
    <w:rsid w:val="004948A5"/>
    <w:rsid w:val="004A10B7"/>
    <w:rsid w:val="004A1B34"/>
    <w:rsid w:val="004A2327"/>
    <w:rsid w:val="004A302C"/>
    <w:rsid w:val="004A30B0"/>
    <w:rsid w:val="004A34CB"/>
    <w:rsid w:val="004A422C"/>
    <w:rsid w:val="004A455B"/>
    <w:rsid w:val="004A4B0E"/>
    <w:rsid w:val="004A5954"/>
    <w:rsid w:val="004A71AF"/>
    <w:rsid w:val="004B20F2"/>
    <w:rsid w:val="004B22A8"/>
    <w:rsid w:val="004B2ECF"/>
    <w:rsid w:val="004B3C3A"/>
    <w:rsid w:val="004B52F5"/>
    <w:rsid w:val="004C2460"/>
    <w:rsid w:val="004C2E70"/>
    <w:rsid w:val="004C6A72"/>
    <w:rsid w:val="004D1A2B"/>
    <w:rsid w:val="004D20A6"/>
    <w:rsid w:val="004D3528"/>
    <w:rsid w:val="004D5FDB"/>
    <w:rsid w:val="004D7102"/>
    <w:rsid w:val="004D76FA"/>
    <w:rsid w:val="004E0293"/>
    <w:rsid w:val="004E04F5"/>
    <w:rsid w:val="004E1A4F"/>
    <w:rsid w:val="004E2E5F"/>
    <w:rsid w:val="004E433F"/>
    <w:rsid w:val="004E695D"/>
    <w:rsid w:val="004F11A8"/>
    <w:rsid w:val="004F3927"/>
    <w:rsid w:val="004F4782"/>
    <w:rsid w:val="004F52A9"/>
    <w:rsid w:val="004F66C0"/>
    <w:rsid w:val="004F7CD9"/>
    <w:rsid w:val="00500FDE"/>
    <w:rsid w:val="00501510"/>
    <w:rsid w:val="00503BD0"/>
    <w:rsid w:val="00505B69"/>
    <w:rsid w:val="00506166"/>
    <w:rsid w:val="005078E2"/>
    <w:rsid w:val="00511465"/>
    <w:rsid w:val="00511CB1"/>
    <w:rsid w:val="005161C1"/>
    <w:rsid w:val="0052200F"/>
    <w:rsid w:val="0052500A"/>
    <w:rsid w:val="00530178"/>
    <w:rsid w:val="005369DF"/>
    <w:rsid w:val="00536A89"/>
    <w:rsid w:val="005405E8"/>
    <w:rsid w:val="005424CA"/>
    <w:rsid w:val="00543A03"/>
    <w:rsid w:val="00545E18"/>
    <w:rsid w:val="00546DE1"/>
    <w:rsid w:val="00546F56"/>
    <w:rsid w:val="00552A94"/>
    <w:rsid w:val="00552AA6"/>
    <w:rsid w:val="00556603"/>
    <w:rsid w:val="00557386"/>
    <w:rsid w:val="005573BF"/>
    <w:rsid w:val="005576AD"/>
    <w:rsid w:val="0056222A"/>
    <w:rsid w:val="00563721"/>
    <w:rsid w:val="00566FE6"/>
    <w:rsid w:val="0057239A"/>
    <w:rsid w:val="005748FB"/>
    <w:rsid w:val="00575D7E"/>
    <w:rsid w:val="00576683"/>
    <w:rsid w:val="00576B0B"/>
    <w:rsid w:val="00577F5E"/>
    <w:rsid w:val="00580269"/>
    <w:rsid w:val="00581B3A"/>
    <w:rsid w:val="00582380"/>
    <w:rsid w:val="00582425"/>
    <w:rsid w:val="005845ED"/>
    <w:rsid w:val="00585E92"/>
    <w:rsid w:val="0058639C"/>
    <w:rsid w:val="00587C7C"/>
    <w:rsid w:val="0059289B"/>
    <w:rsid w:val="00595400"/>
    <w:rsid w:val="005954FA"/>
    <w:rsid w:val="0059626A"/>
    <w:rsid w:val="005A0EF9"/>
    <w:rsid w:val="005A69B2"/>
    <w:rsid w:val="005A7E32"/>
    <w:rsid w:val="005B77FE"/>
    <w:rsid w:val="005B7B2C"/>
    <w:rsid w:val="005C1170"/>
    <w:rsid w:val="005C20C3"/>
    <w:rsid w:val="005C248B"/>
    <w:rsid w:val="005C26DD"/>
    <w:rsid w:val="005C5640"/>
    <w:rsid w:val="005C7EE1"/>
    <w:rsid w:val="005C7F03"/>
    <w:rsid w:val="005D1E2C"/>
    <w:rsid w:val="005D2134"/>
    <w:rsid w:val="005D23C6"/>
    <w:rsid w:val="005D470C"/>
    <w:rsid w:val="005D617E"/>
    <w:rsid w:val="005D6306"/>
    <w:rsid w:val="005E008F"/>
    <w:rsid w:val="005E0A3E"/>
    <w:rsid w:val="005E136B"/>
    <w:rsid w:val="005E143E"/>
    <w:rsid w:val="005E3FB6"/>
    <w:rsid w:val="005F078F"/>
    <w:rsid w:val="005F24B3"/>
    <w:rsid w:val="005F3998"/>
    <w:rsid w:val="005F5B0F"/>
    <w:rsid w:val="005F5F77"/>
    <w:rsid w:val="005F6A69"/>
    <w:rsid w:val="005F733B"/>
    <w:rsid w:val="00603E27"/>
    <w:rsid w:val="00603EB7"/>
    <w:rsid w:val="0060594E"/>
    <w:rsid w:val="00605B23"/>
    <w:rsid w:val="006064BB"/>
    <w:rsid w:val="00607578"/>
    <w:rsid w:val="006105ED"/>
    <w:rsid w:val="006111CA"/>
    <w:rsid w:val="00611D0F"/>
    <w:rsid w:val="00613AE1"/>
    <w:rsid w:val="00614139"/>
    <w:rsid w:val="0061554B"/>
    <w:rsid w:val="006162D7"/>
    <w:rsid w:val="00621AD6"/>
    <w:rsid w:val="00623321"/>
    <w:rsid w:val="00624337"/>
    <w:rsid w:val="0062466C"/>
    <w:rsid w:val="00626A51"/>
    <w:rsid w:val="00626E95"/>
    <w:rsid w:val="0062703E"/>
    <w:rsid w:val="0062708C"/>
    <w:rsid w:val="00627E24"/>
    <w:rsid w:val="006349FB"/>
    <w:rsid w:val="006350C4"/>
    <w:rsid w:val="006358EF"/>
    <w:rsid w:val="0064032C"/>
    <w:rsid w:val="00641406"/>
    <w:rsid w:val="00641817"/>
    <w:rsid w:val="00641F5A"/>
    <w:rsid w:val="006454EE"/>
    <w:rsid w:val="00651651"/>
    <w:rsid w:val="006519A0"/>
    <w:rsid w:val="006576C9"/>
    <w:rsid w:val="00660AF5"/>
    <w:rsid w:val="00662AD7"/>
    <w:rsid w:val="00664525"/>
    <w:rsid w:val="00665AC0"/>
    <w:rsid w:val="0067094C"/>
    <w:rsid w:val="0067635B"/>
    <w:rsid w:val="00676817"/>
    <w:rsid w:val="00676E3F"/>
    <w:rsid w:val="00676ED0"/>
    <w:rsid w:val="00677AE5"/>
    <w:rsid w:val="00680A50"/>
    <w:rsid w:val="00680E31"/>
    <w:rsid w:val="00683B46"/>
    <w:rsid w:val="006868E5"/>
    <w:rsid w:val="006901CA"/>
    <w:rsid w:val="00690BB9"/>
    <w:rsid w:val="00690F18"/>
    <w:rsid w:val="0069153A"/>
    <w:rsid w:val="0069157D"/>
    <w:rsid w:val="00692B60"/>
    <w:rsid w:val="00692E3E"/>
    <w:rsid w:val="006934C8"/>
    <w:rsid w:val="00694DB8"/>
    <w:rsid w:val="00695998"/>
    <w:rsid w:val="006963ED"/>
    <w:rsid w:val="00696B94"/>
    <w:rsid w:val="00697989"/>
    <w:rsid w:val="006A2D74"/>
    <w:rsid w:val="006A3217"/>
    <w:rsid w:val="006A347F"/>
    <w:rsid w:val="006A42EC"/>
    <w:rsid w:val="006A5C87"/>
    <w:rsid w:val="006A701E"/>
    <w:rsid w:val="006B04A3"/>
    <w:rsid w:val="006B04FF"/>
    <w:rsid w:val="006B35FE"/>
    <w:rsid w:val="006B6595"/>
    <w:rsid w:val="006B7518"/>
    <w:rsid w:val="006C04E6"/>
    <w:rsid w:val="006C1CC1"/>
    <w:rsid w:val="006C1D2F"/>
    <w:rsid w:val="006C6538"/>
    <w:rsid w:val="006D4FA3"/>
    <w:rsid w:val="006D7D53"/>
    <w:rsid w:val="006E1264"/>
    <w:rsid w:val="006E2722"/>
    <w:rsid w:val="006E4445"/>
    <w:rsid w:val="006E55A3"/>
    <w:rsid w:val="006E6351"/>
    <w:rsid w:val="006E700B"/>
    <w:rsid w:val="006F1177"/>
    <w:rsid w:val="006F4BCA"/>
    <w:rsid w:val="006F5966"/>
    <w:rsid w:val="006F5DC2"/>
    <w:rsid w:val="006F7165"/>
    <w:rsid w:val="00704B91"/>
    <w:rsid w:val="007073F2"/>
    <w:rsid w:val="00707F31"/>
    <w:rsid w:val="0071547F"/>
    <w:rsid w:val="00717508"/>
    <w:rsid w:val="00717670"/>
    <w:rsid w:val="007222D6"/>
    <w:rsid w:val="00722BCC"/>
    <w:rsid w:val="0072771A"/>
    <w:rsid w:val="0073073E"/>
    <w:rsid w:val="00730957"/>
    <w:rsid w:val="00732D08"/>
    <w:rsid w:val="007335E4"/>
    <w:rsid w:val="00733978"/>
    <w:rsid w:val="007354A7"/>
    <w:rsid w:val="0073570E"/>
    <w:rsid w:val="00740012"/>
    <w:rsid w:val="00741BA9"/>
    <w:rsid w:val="00744454"/>
    <w:rsid w:val="007521A3"/>
    <w:rsid w:val="00753DFA"/>
    <w:rsid w:val="00753ED4"/>
    <w:rsid w:val="00754C2B"/>
    <w:rsid w:val="00761CE9"/>
    <w:rsid w:val="00762BF6"/>
    <w:rsid w:val="00763B93"/>
    <w:rsid w:val="0076633C"/>
    <w:rsid w:val="007675B2"/>
    <w:rsid w:val="00767AFA"/>
    <w:rsid w:val="007718C0"/>
    <w:rsid w:val="007723CF"/>
    <w:rsid w:val="0077716B"/>
    <w:rsid w:val="00777BBF"/>
    <w:rsid w:val="007807C8"/>
    <w:rsid w:val="00781AB3"/>
    <w:rsid w:val="00782253"/>
    <w:rsid w:val="00783F6B"/>
    <w:rsid w:val="007852D7"/>
    <w:rsid w:val="007868DA"/>
    <w:rsid w:val="00791054"/>
    <w:rsid w:val="007944F7"/>
    <w:rsid w:val="0079476E"/>
    <w:rsid w:val="0079540D"/>
    <w:rsid w:val="007955D1"/>
    <w:rsid w:val="00795656"/>
    <w:rsid w:val="007A02ED"/>
    <w:rsid w:val="007A0B60"/>
    <w:rsid w:val="007A0DB5"/>
    <w:rsid w:val="007A2CA7"/>
    <w:rsid w:val="007A3B0F"/>
    <w:rsid w:val="007A5425"/>
    <w:rsid w:val="007A5968"/>
    <w:rsid w:val="007B7872"/>
    <w:rsid w:val="007C0863"/>
    <w:rsid w:val="007C11CC"/>
    <w:rsid w:val="007C1CF9"/>
    <w:rsid w:val="007C5C1E"/>
    <w:rsid w:val="007C7738"/>
    <w:rsid w:val="007D05D6"/>
    <w:rsid w:val="007D770D"/>
    <w:rsid w:val="007E0EDC"/>
    <w:rsid w:val="007E238B"/>
    <w:rsid w:val="007E5766"/>
    <w:rsid w:val="007E648C"/>
    <w:rsid w:val="007F1749"/>
    <w:rsid w:val="007F2B94"/>
    <w:rsid w:val="007F30D9"/>
    <w:rsid w:val="007F41D9"/>
    <w:rsid w:val="007F493B"/>
    <w:rsid w:val="007F524D"/>
    <w:rsid w:val="007F57B7"/>
    <w:rsid w:val="008027F0"/>
    <w:rsid w:val="008028FD"/>
    <w:rsid w:val="008048AC"/>
    <w:rsid w:val="00806120"/>
    <w:rsid w:val="008065CE"/>
    <w:rsid w:val="008145AE"/>
    <w:rsid w:val="00814DDB"/>
    <w:rsid w:val="00815119"/>
    <w:rsid w:val="00817526"/>
    <w:rsid w:val="00821550"/>
    <w:rsid w:val="008244F3"/>
    <w:rsid w:val="00826B34"/>
    <w:rsid w:val="00827A51"/>
    <w:rsid w:val="00827DFA"/>
    <w:rsid w:val="0083244C"/>
    <w:rsid w:val="00832ADC"/>
    <w:rsid w:val="00834764"/>
    <w:rsid w:val="00834EB0"/>
    <w:rsid w:val="0084117D"/>
    <w:rsid w:val="00844D9A"/>
    <w:rsid w:val="00845597"/>
    <w:rsid w:val="00846070"/>
    <w:rsid w:val="00846632"/>
    <w:rsid w:val="0085075D"/>
    <w:rsid w:val="00851E61"/>
    <w:rsid w:val="00853A7B"/>
    <w:rsid w:val="00854908"/>
    <w:rsid w:val="00854C5A"/>
    <w:rsid w:val="0085595E"/>
    <w:rsid w:val="0085788D"/>
    <w:rsid w:val="00860C4B"/>
    <w:rsid w:val="00860D3B"/>
    <w:rsid w:val="00860F5F"/>
    <w:rsid w:val="00861F42"/>
    <w:rsid w:val="00865106"/>
    <w:rsid w:val="00866446"/>
    <w:rsid w:val="00867BC6"/>
    <w:rsid w:val="00875D9F"/>
    <w:rsid w:val="008769F9"/>
    <w:rsid w:val="008808E9"/>
    <w:rsid w:val="0088299A"/>
    <w:rsid w:val="008829DC"/>
    <w:rsid w:val="00882DDA"/>
    <w:rsid w:val="00883D82"/>
    <w:rsid w:val="00885B45"/>
    <w:rsid w:val="00885D50"/>
    <w:rsid w:val="00887DD0"/>
    <w:rsid w:val="00887F97"/>
    <w:rsid w:val="008955E8"/>
    <w:rsid w:val="00895D3A"/>
    <w:rsid w:val="00897B97"/>
    <w:rsid w:val="008A1311"/>
    <w:rsid w:val="008A30A2"/>
    <w:rsid w:val="008A3613"/>
    <w:rsid w:val="008A3A1F"/>
    <w:rsid w:val="008A4B84"/>
    <w:rsid w:val="008B0B19"/>
    <w:rsid w:val="008B4A3E"/>
    <w:rsid w:val="008B4E04"/>
    <w:rsid w:val="008C2AF7"/>
    <w:rsid w:val="008C2DAD"/>
    <w:rsid w:val="008C2F38"/>
    <w:rsid w:val="008C67F1"/>
    <w:rsid w:val="008C6E5D"/>
    <w:rsid w:val="008C7FCF"/>
    <w:rsid w:val="008E1D49"/>
    <w:rsid w:val="008E5741"/>
    <w:rsid w:val="008E5D0C"/>
    <w:rsid w:val="008F1989"/>
    <w:rsid w:val="008F3646"/>
    <w:rsid w:val="008F62C7"/>
    <w:rsid w:val="008F73AB"/>
    <w:rsid w:val="00900695"/>
    <w:rsid w:val="00901497"/>
    <w:rsid w:val="009015C9"/>
    <w:rsid w:val="00903A34"/>
    <w:rsid w:val="0090453D"/>
    <w:rsid w:val="0090491B"/>
    <w:rsid w:val="009103ED"/>
    <w:rsid w:val="00910809"/>
    <w:rsid w:val="009114A0"/>
    <w:rsid w:val="00915787"/>
    <w:rsid w:val="00916FD3"/>
    <w:rsid w:val="009216CD"/>
    <w:rsid w:val="009244DE"/>
    <w:rsid w:val="00924C10"/>
    <w:rsid w:val="009250D2"/>
    <w:rsid w:val="00925985"/>
    <w:rsid w:val="00930A8B"/>
    <w:rsid w:val="0093175C"/>
    <w:rsid w:val="00932244"/>
    <w:rsid w:val="0093386D"/>
    <w:rsid w:val="009339EE"/>
    <w:rsid w:val="00934040"/>
    <w:rsid w:val="00937172"/>
    <w:rsid w:val="009436A8"/>
    <w:rsid w:val="00943706"/>
    <w:rsid w:val="0094449A"/>
    <w:rsid w:val="00944BDD"/>
    <w:rsid w:val="00944FEF"/>
    <w:rsid w:val="00946723"/>
    <w:rsid w:val="00946924"/>
    <w:rsid w:val="00950ECE"/>
    <w:rsid w:val="00953206"/>
    <w:rsid w:val="00953491"/>
    <w:rsid w:val="00956B27"/>
    <w:rsid w:val="00962D61"/>
    <w:rsid w:val="009660FA"/>
    <w:rsid w:val="00967F24"/>
    <w:rsid w:val="00972B6F"/>
    <w:rsid w:val="00973B6D"/>
    <w:rsid w:val="0097491B"/>
    <w:rsid w:val="00977466"/>
    <w:rsid w:val="00982FA0"/>
    <w:rsid w:val="00983F8B"/>
    <w:rsid w:val="00985047"/>
    <w:rsid w:val="00985EAE"/>
    <w:rsid w:val="00986494"/>
    <w:rsid w:val="0099686D"/>
    <w:rsid w:val="009974C1"/>
    <w:rsid w:val="0099776B"/>
    <w:rsid w:val="009A0067"/>
    <w:rsid w:val="009A04C6"/>
    <w:rsid w:val="009A0DCE"/>
    <w:rsid w:val="009A32F4"/>
    <w:rsid w:val="009A3E09"/>
    <w:rsid w:val="009A6CD0"/>
    <w:rsid w:val="009A7367"/>
    <w:rsid w:val="009A73D5"/>
    <w:rsid w:val="009A7C0B"/>
    <w:rsid w:val="009B0C01"/>
    <w:rsid w:val="009B786A"/>
    <w:rsid w:val="009C060A"/>
    <w:rsid w:val="009C361A"/>
    <w:rsid w:val="009C4557"/>
    <w:rsid w:val="009C7711"/>
    <w:rsid w:val="009C7E75"/>
    <w:rsid w:val="009D0056"/>
    <w:rsid w:val="009D08C6"/>
    <w:rsid w:val="009D09C2"/>
    <w:rsid w:val="009D1A70"/>
    <w:rsid w:val="009D519B"/>
    <w:rsid w:val="009D7D61"/>
    <w:rsid w:val="009E15E7"/>
    <w:rsid w:val="009F0F14"/>
    <w:rsid w:val="009F301D"/>
    <w:rsid w:val="009F53B1"/>
    <w:rsid w:val="009F572F"/>
    <w:rsid w:val="009F6BB4"/>
    <w:rsid w:val="009F6C6F"/>
    <w:rsid w:val="009F75F0"/>
    <w:rsid w:val="00A010FB"/>
    <w:rsid w:val="00A019FF"/>
    <w:rsid w:val="00A02E0B"/>
    <w:rsid w:val="00A03386"/>
    <w:rsid w:val="00A05342"/>
    <w:rsid w:val="00A05DC6"/>
    <w:rsid w:val="00A06E6D"/>
    <w:rsid w:val="00A07059"/>
    <w:rsid w:val="00A07706"/>
    <w:rsid w:val="00A1169A"/>
    <w:rsid w:val="00A12F86"/>
    <w:rsid w:val="00A13C87"/>
    <w:rsid w:val="00A147CF"/>
    <w:rsid w:val="00A2338A"/>
    <w:rsid w:val="00A2560B"/>
    <w:rsid w:val="00A31376"/>
    <w:rsid w:val="00A331F5"/>
    <w:rsid w:val="00A34A50"/>
    <w:rsid w:val="00A36E56"/>
    <w:rsid w:val="00A37E94"/>
    <w:rsid w:val="00A42175"/>
    <w:rsid w:val="00A4387D"/>
    <w:rsid w:val="00A43884"/>
    <w:rsid w:val="00A465A3"/>
    <w:rsid w:val="00A46A48"/>
    <w:rsid w:val="00A57749"/>
    <w:rsid w:val="00A603B1"/>
    <w:rsid w:val="00A730D3"/>
    <w:rsid w:val="00A74775"/>
    <w:rsid w:val="00A75631"/>
    <w:rsid w:val="00A75E60"/>
    <w:rsid w:val="00A76355"/>
    <w:rsid w:val="00A81E1D"/>
    <w:rsid w:val="00A82D7F"/>
    <w:rsid w:val="00A8530E"/>
    <w:rsid w:val="00A93EB4"/>
    <w:rsid w:val="00A93F8F"/>
    <w:rsid w:val="00A94968"/>
    <w:rsid w:val="00A95F75"/>
    <w:rsid w:val="00AA1337"/>
    <w:rsid w:val="00AA2E23"/>
    <w:rsid w:val="00AA30E4"/>
    <w:rsid w:val="00AA6E5F"/>
    <w:rsid w:val="00AB4F7D"/>
    <w:rsid w:val="00AC008E"/>
    <w:rsid w:val="00AC1C42"/>
    <w:rsid w:val="00AC4F8B"/>
    <w:rsid w:val="00AC6288"/>
    <w:rsid w:val="00AC71C4"/>
    <w:rsid w:val="00AD2D81"/>
    <w:rsid w:val="00AD3538"/>
    <w:rsid w:val="00AD72DB"/>
    <w:rsid w:val="00AD7958"/>
    <w:rsid w:val="00AE11A8"/>
    <w:rsid w:val="00AE5720"/>
    <w:rsid w:val="00AF24CE"/>
    <w:rsid w:val="00AF25AC"/>
    <w:rsid w:val="00AF3663"/>
    <w:rsid w:val="00AF4723"/>
    <w:rsid w:val="00AF547A"/>
    <w:rsid w:val="00AF59D2"/>
    <w:rsid w:val="00B006B1"/>
    <w:rsid w:val="00B04D5D"/>
    <w:rsid w:val="00B07AE5"/>
    <w:rsid w:val="00B126E6"/>
    <w:rsid w:val="00B13FD6"/>
    <w:rsid w:val="00B17B60"/>
    <w:rsid w:val="00B20BAD"/>
    <w:rsid w:val="00B21CC0"/>
    <w:rsid w:val="00B22402"/>
    <w:rsid w:val="00B2420A"/>
    <w:rsid w:val="00B245B1"/>
    <w:rsid w:val="00B25249"/>
    <w:rsid w:val="00B26577"/>
    <w:rsid w:val="00B27A14"/>
    <w:rsid w:val="00B27C4E"/>
    <w:rsid w:val="00B34AEC"/>
    <w:rsid w:val="00B37D4C"/>
    <w:rsid w:val="00B37F2B"/>
    <w:rsid w:val="00B4051F"/>
    <w:rsid w:val="00B40520"/>
    <w:rsid w:val="00B40C61"/>
    <w:rsid w:val="00B43216"/>
    <w:rsid w:val="00B434CF"/>
    <w:rsid w:val="00B44586"/>
    <w:rsid w:val="00B44A0E"/>
    <w:rsid w:val="00B465F0"/>
    <w:rsid w:val="00B51876"/>
    <w:rsid w:val="00B53FB2"/>
    <w:rsid w:val="00B54502"/>
    <w:rsid w:val="00B57CEA"/>
    <w:rsid w:val="00B60E5B"/>
    <w:rsid w:val="00B61DBB"/>
    <w:rsid w:val="00B62D5F"/>
    <w:rsid w:val="00B63E27"/>
    <w:rsid w:val="00B70246"/>
    <w:rsid w:val="00B7095D"/>
    <w:rsid w:val="00B714DA"/>
    <w:rsid w:val="00B72DB2"/>
    <w:rsid w:val="00B759EF"/>
    <w:rsid w:val="00B84E3E"/>
    <w:rsid w:val="00B9399D"/>
    <w:rsid w:val="00B93C54"/>
    <w:rsid w:val="00B93E6A"/>
    <w:rsid w:val="00B93F3B"/>
    <w:rsid w:val="00B94FD2"/>
    <w:rsid w:val="00B9503C"/>
    <w:rsid w:val="00B953F9"/>
    <w:rsid w:val="00B96C5D"/>
    <w:rsid w:val="00B977DD"/>
    <w:rsid w:val="00B97890"/>
    <w:rsid w:val="00BA0AFE"/>
    <w:rsid w:val="00BA1363"/>
    <w:rsid w:val="00BA2F9A"/>
    <w:rsid w:val="00BA3287"/>
    <w:rsid w:val="00BA3C5D"/>
    <w:rsid w:val="00BA4496"/>
    <w:rsid w:val="00BA4D5F"/>
    <w:rsid w:val="00BA561C"/>
    <w:rsid w:val="00BB27BB"/>
    <w:rsid w:val="00BB2BDF"/>
    <w:rsid w:val="00BB53F3"/>
    <w:rsid w:val="00BB5AED"/>
    <w:rsid w:val="00BB6650"/>
    <w:rsid w:val="00BC30C4"/>
    <w:rsid w:val="00BC3B97"/>
    <w:rsid w:val="00BC6608"/>
    <w:rsid w:val="00BC6630"/>
    <w:rsid w:val="00BD0533"/>
    <w:rsid w:val="00BD14D5"/>
    <w:rsid w:val="00BD1BD5"/>
    <w:rsid w:val="00BD2AF8"/>
    <w:rsid w:val="00BD4034"/>
    <w:rsid w:val="00BD616D"/>
    <w:rsid w:val="00BE2123"/>
    <w:rsid w:val="00BF0959"/>
    <w:rsid w:val="00BF1341"/>
    <w:rsid w:val="00BF18DB"/>
    <w:rsid w:val="00C0151F"/>
    <w:rsid w:val="00C030FF"/>
    <w:rsid w:val="00C0448E"/>
    <w:rsid w:val="00C04B8B"/>
    <w:rsid w:val="00C11170"/>
    <w:rsid w:val="00C11509"/>
    <w:rsid w:val="00C11C95"/>
    <w:rsid w:val="00C11F56"/>
    <w:rsid w:val="00C12AD3"/>
    <w:rsid w:val="00C135CF"/>
    <w:rsid w:val="00C15B53"/>
    <w:rsid w:val="00C15C71"/>
    <w:rsid w:val="00C1746A"/>
    <w:rsid w:val="00C20A4E"/>
    <w:rsid w:val="00C21101"/>
    <w:rsid w:val="00C224F1"/>
    <w:rsid w:val="00C257CC"/>
    <w:rsid w:val="00C26794"/>
    <w:rsid w:val="00C276BB"/>
    <w:rsid w:val="00C27D0E"/>
    <w:rsid w:val="00C305BC"/>
    <w:rsid w:val="00C310AC"/>
    <w:rsid w:val="00C31B4C"/>
    <w:rsid w:val="00C31EB1"/>
    <w:rsid w:val="00C33AF5"/>
    <w:rsid w:val="00C34CAE"/>
    <w:rsid w:val="00C3559D"/>
    <w:rsid w:val="00C358CD"/>
    <w:rsid w:val="00C362EF"/>
    <w:rsid w:val="00C363A0"/>
    <w:rsid w:val="00C36AF9"/>
    <w:rsid w:val="00C40C10"/>
    <w:rsid w:val="00C50588"/>
    <w:rsid w:val="00C51F4D"/>
    <w:rsid w:val="00C524B3"/>
    <w:rsid w:val="00C54462"/>
    <w:rsid w:val="00C555EF"/>
    <w:rsid w:val="00C564B9"/>
    <w:rsid w:val="00C566CE"/>
    <w:rsid w:val="00C574FC"/>
    <w:rsid w:val="00C62A63"/>
    <w:rsid w:val="00C633F4"/>
    <w:rsid w:val="00C72730"/>
    <w:rsid w:val="00C74E39"/>
    <w:rsid w:val="00C7596D"/>
    <w:rsid w:val="00C75A5F"/>
    <w:rsid w:val="00C75CC1"/>
    <w:rsid w:val="00C77D6F"/>
    <w:rsid w:val="00C8433B"/>
    <w:rsid w:val="00C84E17"/>
    <w:rsid w:val="00C85643"/>
    <w:rsid w:val="00C85EE4"/>
    <w:rsid w:val="00C900E8"/>
    <w:rsid w:val="00C93935"/>
    <w:rsid w:val="00C97E01"/>
    <w:rsid w:val="00CA02D7"/>
    <w:rsid w:val="00CA228F"/>
    <w:rsid w:val="00CB6FB0"/>
    <w:rsid w:val="00CC0596"/>
    <w:rsid w:val="00CC0BE1"/>
    <w:rsid w:val="00CC1458"/>
    <w:rsid w:val="00CC2E5B"/>
    <w:rsid w:val="00CC47E3"/>
    <w:rsid w:val="00CC5679"/>
    <w:rsid w:val="00CC629E"/>
    <w:rsid w:val="00CD0866"/>
    <w:rsid w:val="00CD0F8F"/>
    <w:rsid w:val="00CD76D3"/>
    <w:rsid w:val="00CE19B0"/>
    <w:rsid w:val="00CE6661"/>
    <w:rsid w:val="00CE7328"/>
    <w:rsid w:val="00CF01D8"/>
    <w:rsid w:val="00CF1D4E"/>
    <w:rsid w:val="00CF59CA"/>
    <w:rsid w:val="00D0073D"/>
    <w:rsid w:val="00D01E84"/>
    <w:rsid w:val="00D03A06"/>
    <w:rsid w:val="00D0530A"/>
    <w:rsid w:val="00D1016A"/>
    <w:rsid w:val="00D17B36"/>
    <w:rsid w:val="00D22402"/>
    <w:rsid w:val="00D2615A"/>
    <w:rsid w:val="00D26409"/>
    <w:rsid w:val="00D269A6"/>
    <w:rsid w:val="00D26BB1"/>
    <w:rsid w:val="00D27333"/>
    <w:rsid w:val="00D30B45"/>
    <w:rsid w:val="00D3273A"/>
    <w:rsid w:val="00D35E07"/>
    <w:rsid w:val="00D35F82"/>
    <w:rsid w:val="00D37839"/>
    <w:rsid w:val="00D431FB"/>
    <w:rsid w:val="00D516E5"/>
    <w:rsid w:val="00D5239D"/>
    <w:rsid w:val="00D53468"/>
    <w:rsid w:val="00D53B82"/>
    <w:rsid w:val="00D54429"/>
    <w:rsid w:val="00D57A02"/>
    <w:rsid w:val="00D62BA1"/>
    <w:rsid w:val="00D6366A"/>
    <w:rsid w:val="00D64ED3"/>
    <w:rsid w:val="00D7099F"/>
    <w:rsid w:val="00D74115"/>
    <w:rsid w:val="00D76456"/>
    <w:rsid w:val="00D77A86"/>
    <w:rsid w:val="00D80E38"/>
    <w:rsid w:val="00D90FDA"/>
    <w:rsid w:val="00D91807"/>
    <w:rsid w:val="00D9753F"/>
    <w:rsid w:val="00DA2EAF"/>
    <w:rsid w:val="00DA3FE0"/>
    <w:rsid w:val="00DB1A58"/>
    <w:rsid w:val="00DB260F"/>
    <w:rsid w:val="00DB75E4"/>
    <w:rsid w:val="00DC3D8A"/>
    <w:rsid w:val="00DC40EB"/>
    <w:rsid w:val="00DC48D3"/>
    <w:rsid w:val="00DC6902"/>
    <w:rsid w:val="00DC6A92"/>
    <w:rsid w:val="00DD0052"/>
    <w:rsid w:val="00DD13E4"/>
    <w:rsid w:val="00DD56DA"/>
    <w:rsid w:val="00DD5A08"/>
    <w:rsid w:val="00DE0503"/>
    <w:rsid w:val="00DE1D16"/>
    <w:rsid w:val="00DE37CC"/>
    <w:rsid w:val="00DE562B"/>
    <w:rsid w:val="00DE6EA4"/>
    <w:rsid w:val="00DE7CD5"/>
    <w:rsid w:val="00DF0B81"/>
    <w:rsid w:val="00DF0E0B"/>
    <w:rsid w:val="00DF3A11"/>
    <w:rsid w:val="00DF6424"/>
    <w:rsid w:val="00DF7941"/>
    <w:rsid w:val="00E009E2"/>
    <w:rsid w:val="00E01431"/>
    <w:rsid w:val="00E01A14"/>
    <w:rsid w:val="00E02D47"/>
    <w:rsid w:val="00E07C19"/>
    <w:rsid w:val="00E10414"/>
    <w:rsid w:val="00E11558"/>
    <w:rsid w:val="00E13232"/>
    <w:rsid w:val="00E17F9B"/>
    <w:rsid w:val="00E210D3"/>
    <w:rsid w:val="00E21481"/>
    <w:rsid w:val="00E26872"/>
    <w:rsid w:val="00E27663"/>
    <w:rsid w:val="00E30171"/>
    <w:rsid w:val="00E3525B"/>
    <w:rsid w:val="00E35726"/>
    <w:rsid w:val="00E36178"/>
    <w:rsid w:val="00E435AD"/>
    <w:rsid w:val="00E44624"/>
    <w:rsid w:val="00E44D6F"/>
    <w:rsid w:val="00E45BBD"/>
    <w:rsid w:val="00E4721D"/>
    <w:rsid w:val="00E54CA2"/>
    <w:rsid w:val="00E56362"/>
    <w:rsid w:val="00E57B39"/>
    <w:rsid w:val="00E57DDA"/>
    <w:rsid w:val="00E601D9"/>
    <w:rsid w:val="00E6305A"/>
    <w:rsid w:val="00E651DA"/>
    <w:rsid w:val="00E7473B"/>
    <w:rsid w:val="00E76AC1"/>
    <w:rsid w:val="00E8028B"/>
    <w:rsid w:val="00E81F14"/>
    <w:rsid w:val="00E82A77"/>
    <w:rsid w:val="00E84355"/>
    <w:rsid w:val="00E866EC"/>
    <w:rsid w:val="00E87789"/>
    <w:rsid w:val="00E92236"/>
    <w:rsid w:val="00E92B1A"/>
    <w:rsid w:val="00EA157F"/>
    <w:rsid w:val="00EA20CA"/>
    <w:rsid w:val="00EA2D95"/>
    <w:rsid w:val="00EA481F"/>
    <w:rsid w:val="00EB0683"/>
    <w:rsid w:val="00EB259D"/>
    <w:rsid w:val="00EB5B80"/>
    <w:rsid w:val="00EB5DB0"/>
    <w:rsid w:val="00EC1619"/>
    <w:rsid w:val="00EC6CBC"/>
    <w:rsid w:val="00EC6FE3"/>
    <w:rsid w:val="00ED0BAF"/>
    <w:rsid w:val="00ED101D"/>
    <w:rsid w:val="00ED28EF"/>
    <w:rsid w:val="00ED402E"/>
    <w:rsid w:val="00ED4677"/>
    <w:rsid w:val="00ED4728"/>
    <w:rsid w:val="00ED5BA7"/>
    <w:rsid w:val="00EE02E0"/>
    <w:rsid w:val="00EE1869"/>
    <w:rsid w:val="00EE2DA1"/>
    <w:rsid w:val="00EE2F0A"/>
    <w:rsid w:val="00EE3E86"/>
    <w:rsid w:val="00EE4ADB"/>
    <w:rsid w:val="00EE5803"/>
    <w:rsid w:val="00EF01EF"/>
    <w:rsid w:val="00EF0507"/>
    <w:rsid w:val="00EF16BC"/>
    <w:rsid w:val="00EF368C"/>
    <w:rsid w:val="00EF3699"/>
    <w:rsid w:val="00EF684C"/>
    <w:rsid w:val="00EF7DAE"/>
    <w:rsid w:val="00F0082D"/>
    <w:rsid w:val="00F00A4A"/>
    <w:rsid w:val="00F029A5"/>
    <w:rsid w:val="00F02CB1"/>
    <w:rsid w:val="00F06B09"/>
    <w:rsid w:val="00F10CC7"/>
    <w:rsid w:val="00F10CD3"/>
    <w:rsid w:val="00F12CC1"/>
    <w:rsid w:val="00F12F9E"/>
    <w:rsid w:val="00F14A00"/>
    <w:rsid w:val="00F14B3D"/>
    <w:rsid w:val="00F231BD"/>
    <w:rsid w:val="00F307B7"/>
    <w:rsid w:val="00F30A6D"/>
    <w:rsid w:val="00F31E1F"/>
    <w:rsid w:val="00F34211"/>
    <w:rsid w:val="00F3539D"/>
    <w:rsid w:val="00F4244A"/>
    <w:rsid w:val="00F44AE8"/>
    <w:rsid w:val="00F54152"/>
    <w:rsid w:val="00F5557D"/>
    <w:rsid w:val="00F5590F"/>
    <w:rsid w:val="00F56554"/>
    <w:rsid w:val="00F60E15"/>
    <w:rsid w:val="00F66BBE"/>
    <w:rsid w:val="00F707BB"/>
    <w:rsid w:val="00F81F82"/>
    <w:rsid w:val="00F83B01"/>
    <w:rsid w:val="00F867B8"/>
    <w:rsid w:val="00F86DDA"/>
    <w:rsid w:val="00F87B71"/>
    <w:rsid w:val="00F87EB3"/>
    <w:rsid w:val="00F90FFA"/>
    <w:rsid w:val="00F91768"/>
    <w:rsid w:val="00F92C6C"/>
    <w:rsid w:val="00F9324F"/>
    <w:rsid w:val="00F940C8"/>
    <w:rsid w:val="00F94902"/>
    <w:rsid w:val="00F94FB0"/>
    <w:rsid w:val="00FA0582"/>
    <w:rsid w:val="00FA0801"/>
    <w:rsid w:val="00FA5B66"/>
    <w:rsid w:val="00FB0785"/>
    <w:rsid w:val="00FB08A8"/>
    <w:rsid w:val="00FB3FEC"/>
    <w:rsid w:val="00FB491B"/>
    <w:rsid w:val="00FB4DE3"/>
    <w:rsid w:val="00FC344B"/>
    <w:rsid w:val="00FD29DF"/>
    <w:rsid w:val="00FD6B14"/>
    <w:rsid w:val="00FE0CCE"/>
    <w:rsid w:val="00FE3C16"/>
    <w:rsid w:val="00FF436C"/>
    <w:rsid w:val="00FF4B31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541A472"/>
  <w15:docId w15:val="{D85AABF0-1F28-4138-82FB-E098D471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09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4032C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64032C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64032C"/>
    <w:pPr>
      <w:keepNext/>
      <w:jc w:val="center"/>
      <w:outlineLvl w:val="2"/>
    </w:pPr>
    <w:rPr>
      <w:rFonts w:ascii="Tahoma" w:hAnsi="Tahoma" w:cs="Tahoma"/>
      <w:b/>
      <w:bCs/>
      <w:sz w:val="28"/>
    </w:rPr>
  </w:style>
  <w:style w:type="paragraph" w:styleId="Nagwek4">
    <w:name w:val="heading 4"/>
    <w:basedOn w:val="Normalny"/>
    <w:next w:val="Normalny"/>
    <w:qFormat/>
    <w:rsid w:val="0064032C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Nagwek5">
    <w:name w:val="heading 5"/>
    <w:basedOn w:val="Normalny"/>
    <w:next w:val="Normalny"/>
    <w:qFormat/>
    <w:rsid w:val="0064032C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Nagwek6">
    <w:name w:val="heading 6"/>
    <w:basedOn w:val="Normalny"/>
    <w:next w:val="Normalny"/>
    <w:qFormat/>
    <w:rsid w:val="0064032C"/>
    <w:pPr>
      <w:keepNext/>
      <w:jc w:val="center"/>
      <w:outlineLvl w:val="5"/>
    </w:pPr>
    <w:rPr>
      <w:rFonts w:ascii="Tahoma" w:hAnsi="Tahoma" w:cs="Tahoma"/>
      <w:color w:val="000000"/>
      <w:sz w:val="32"/>
    </w:rPr>
  </w:style>
  <w:style w:type="paragraph" w:styleId="Nagwek7">
    <w:name w:val="heading 7"/>
    <w:basedOn w:val="Normalny"/>
    <w:next w:val="Normalny"/>
    <w:qFormat/>
    <w:rsid w:val="0064032C"/>
    <w:pPr>
      <w:keepNext/>
      <w:outlineLvl w:val="6"/>
    </w:pPr>
    <w:rPr>
      <w:rFonts w:ascii="Tahoma" w:hAnsi="Tahoma" w:cs="Tahoma"/>
      <w:b/>
      <w:bCs/>
      <w:color w:val="0000FF"/>
      <w:u w:val="single"/>
    </w:rPr>
  </w:style>
  <w:style w:type="paragraph" w:styleId="Nagwek8">
    <w:name w:val="heading 8"/>
    <w:basedOn w:val="Normalny"/>
    <w:next w:val="Normalny"/>
    <w:qFormat/>
    <w:rsid w:val="0064032C"/>
    <w:pPr>
      <w:keepNext/>
      <w:jc w:val="right"/>
      <w:outlineLvl w:val="7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032C"/>
    <w:pPr>
      <w:jc w:val="center"/>
    </w:pPr>
    <w:rPr>
      <w:rFonts w:ascii="Arial" w:hAnsi="Arial" w:cs="Arial"/>
    </w:rPr>
  </w:style>
  <w:style w:type="paragraph" w:styleId="Tekstpodstawowy3">
    <w:name w:val="Body Text 3"/>
    <w:basedOn w:val="Normalny"/>
    <w:rsid w:val="0064032C"/>
    <w:rPr>
      <w:rFonts w:ascii="Tahoma" w:hAnsi="Tahoma" w:cs="Tahoma"/>
      <w:i/>
      <w:iCs/>
    </w:rPr>
  </w:style>
  <w:style w:type="paragraph" w:customStyle="1" w:styleId="Tekstpodstawowy31">
    <w:name w:val="Tekst podstawowy 31"/>
    <w:basedOn w:val="Normalny"/>
    <w:rsid w:val="006403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ipercze">
    <w:name w:val="Hyperlink"/>
    <w:rsid w:val="0064032C"/>
    <w:rPr>
      <w:color w:val="0000FF"/>
      <w:u w:val="single"/>
    </w:rPr>
  </w:style>
  <w:style w:type="paragraph" w:styleId="Tekstpodstawowy2">
    <w:name w:val="Body Text 2"/>
    <w:basedOn w:val="Normalny"/>
    <w:rsid w:val="0064032C"/>
    <w:pPr>
      <w:jc w:val="both"/>
    </w:pPr>
    <w:rPr>
      <w:rFonts w:ascii="Tahoma" w:hAnsi="Tahoma" w:cs="Tahoma"/>
      <w:color w:val="000000"/>
    </w:rPr>
  </w:style>
  <w:style w:type="paragraph" w:styleId="Stopka">
    <w:name w:val="footer"/>
    <w:basedOn w:val="Normalny"/>
    <w:rsid w:val="006403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032C"/>
  </w:style>
  <w:style w:type="paragraph" w:customStyle="1" w:styleId="body">
    <w:name w:val="body"/>
    <w:basedOn w:val="Normalny"/>
    <w:rsid w:val="0064032C"/>
    <w:pPr>
      <w:spacing w:before="100" w:beforeAutospacing="1" w:after="100" w:afterAutospacing="1"/>
    </w:pPr>
  </w:style>
  <w:style w:type="paragraph" w:customStyle="1" w:styleId="body1">
    <w:name w:val="body1"/>
    <w:basedOn w:val="Normalny"/>
    <w:rsid w:val="0064032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64032C"/>
    <w:pPr>
      <w:spacing w:before="100" w:beforeAutospacing="1" w:after="100" w:afterAutospacing="1"/>
      <w:ind w:left="720" w:right="720"/>
    </w:pPr>
    <w:rPr>
      <w:rFonts w:ascii="Arial" w:hAnsi="Arial" w:cs="Arial"/>
      <w:i/>
      <w:iCs/>
      <w:color w:val="FF0000"/>
      <w:sz w:val="20"/>
      <w:szCs w:val="20"/>
    </w:rPr>
  </w:style>
  <w:style w:type="paragraph" w:styleId="Tekstpodstawowywcity">
    <w:name w:val="Body Text Indent"/>
    <w:basedOn w:val="Normalny"/>
    <w:rsid w:val="0064032C"/>
    <w:pPr>
      <w:ind w:left="2160" w:hanging="180"/>
      <w:jc w:val="both"/>
    </w:pPr>
    <w:rPr>
      <w:rFonts w:ascii="Tahoma" w:hAnsi="Tahoma" w:cs="Tahoma"/>
      <w:color w:val="000000"/>
      <w:szCs w:val="20"/>
    </w:rPr>
  </w:style>
  <w:style w:type="paragraph" w:styleId="Nagwek">
    <w:name w:val="header"/>
    <w:basedOn w:val="Normalny"/>
    <w:rsid w:val="0064032C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64032C"/>
    <w:pPr>
      <w:ind w:left="283" w:hanging="283"/>
    </w:pPr>
  </w:style>
  <w:style w:type="paragraph" w:styleId="Lista2">
    <w:name w:val="List 2"/>
    <w:basedOn w:val="Normalny"/>
    <w:rsid w:val="0064032C"/>
    <w:pPr>
      <w:ind w:left="566" w:hanging="283"/>
    </w:pPr>
  </w:style>
  <w:style w:type="paragraph" w:styleId="Listapunktowana">
    <w:name w:val="List Bullet"/>
    <w:basedOn w:val="Normalny"/>
    <w:autoRedefine/>
    <w:rsid w:val="0064032C"/>
    <w:pPr>
      <w:numPr>
        <w:numId w:val="3"/>
      </w:numPr>
    </w:pPr>
  </w:style>
  <w:style w:type="paragraph" w:styleId="Listapunktowana2">
    <w:name w:val="List Bullet 2"/>
    <w:basedOn w:val="Normalny"/>
    <w:autoRedefine/>
    <w:rsid w:val="0064032C"/>
    <w:pPr>
      <w:numPr>
        <w:numId w:val="4"/>
      </w:numPr>
    </w:pPr>
  </w:style>
  <w:style w:type="paragraph" w:styleId="Tekstprzypisudolnego">
    <w:name w:val="footnote text"/>
    <w:basedOn w:val="Normalny"/>
    <w:semiHidden/>
    <w:rsid w:val="0064032C"/>
    <w:rPr>
      <w:sz w:val="20"/>
      <w:szCs w:val="20"/>
    </w:rPr>
  </w:style>
  <w:style w:type="character" w:styleId="Odwoanieprzypisudolnego">
    <w:name w:val="footnote reference"/>
    <w:semiHidden/>
    <w:rsid w:val="0064032C"/>
    <w:rPr>
      <w:vertAlign w:val="superscript"/>
    </w:rPr>
  </w:style>
  <w:style w:type="character" w:styleId="Pogrubienie">
    <w:name w:val="Strong"/>
    <w:qFormat/>
    <w:rsid w:val="00EE02E0"/>
    <w:rPr>
      <w:b/>
      <w:bCs/>
    </w:rPr>
  </w:style>
  <w:style w:type="paragraph" w:styleId="NormalnyWeb">
    <w:name w:val="Normal (Web)"/>
    <w:basedOn w:val="Normalny"/>
    <w:rsid w:val="00D64ED3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7C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8B4A3E"/>
    <w:rPr>
      <w:sz w:val="20"/>
      <w:szCs w:val="20"/>
    </w:rPr>
  </w:style>
  <w:style w:type="character" w:styleId="Odwoanieprzypisukocowego">
    <w:name w:val="endnote reference"/>
    <w:semiHidden/>
    <w:rsid w:val="008B4A3E"/>
    <w:rPr>
      <w:vertAlign w:val="superscript"/>
    </w:rPr>
  </w:style>
  <w:style w:type="paragraph" w:styleId="Tekstdymka">
    <w:name w:val="Balloon Text"/>
    <w:basedOn w:val="Normalny"/>
    <w:link w:val="TekstdymkaZnak"/>
    <w:rsid w:val="006645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64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6305A"/>
  </w:style>
  <w:style w:type="character" w:customStyle="1" w:styleId="highlight">
    <w:name w:val="highlight"/>
    <w:rsid w:val="00E6305A"/>
  </w:style>
  <w:style w:type="paragraph" w:styleId="Akapitzlist">
    <w:name w:val="List Paragraph"/>
    <w:basedOn w:val="Normalny"/>
    <w:uiPriority w:val="34"/>
    <w:qFormat/>
    <w:rsid w:val="001329E6"/>
    <w:pPr>
      <w:ind w:left="708"/>
    </w:pPr>
  </w:style>
  <w:style w:type="character" w:styleId="Odwoaniedokomentarza">
    <w:name w:val="annotation reference"/>
    <w:semiHidden/>
    <w:rsid w:val="00345456"/>
    <w:rPr>
      <w:sz w:val="16"/>
      <w:szCs w:val="16"/>
    </w:rPr>
  </w:style>
  <w:style w:type="paragraph" w:styleId="Tekstkomentarza">
    <w:name w:val="annotation text"/>
    <w:basedOn w:val="Normalny"/>
    <w:semiHidden/>
    <w:rsid w:val="0034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45456"/>
    <w:rPr>
      <w:b/>
      <w:bCs/>
    </w:rPr>
  </w:style>
  <w:style w:type="paragraph" w:customStyle="1" w:styleId="xmsonormal">
    <w:name w:val="x_msonormal"/>
    <w:basedOn w:val="Normalny"/>
    <w:rsid w:val="00433CA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A04F-AF64-47BA-A2FD-80EBB261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NIN</vt:lpstr>
    </vt:vector>
  </TitlesOfParts>
  <Company>ROPS</Company>
  <LinksUpToDate>false</LinksUpToDate>
  <CharactersWithSpaces>4269</CharactersWithSpaces>
  <SharedDoc>false</SharedDoc>
  <HLinks>
    <vt:vector size="24" baseType="variant"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NIN</dc:title>
  <dc:creator>ROPS</dc:creator>
  <cp:lastModifiedBy>mbras</cp:lastModifiedBy>
  <cp:revision>15</cp:revision>
  <cp:lastPrinted>2019-07-25T12:45:00Z</cp:lastPrinted>
  <dcterms:created xsi:type="dcterms:W3CDTF">2019-07-16T06:43:00Z</dcterms:created>
  <dcterms:modified xsi:type="dcterms:W3CDTF">2019-07-26T08:15:00Z</dcterms:modified>
</cp:coreProperties>
</file>